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42" w:rsidRDefault="00B92142" w:rsidP="001B697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ADA" w:rsidRDefault="00514CB4" w:rsidP="006F58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8CF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6F58CF" w:rsidRPr="006F58CF">
        <w:rPr>
          <w:rFonts w:ascii="Times New Roman" w:hAnsi="Times New Roman"/>
          <w:b/>
          <w:bCs/>
          <w:sz w:val="24"/>
          <w:szCs w:val="24"/>
        </w:rPr>
        <w:t>№</w:t>
      </w:r>
    </w:p>
    <w:p w:rsidR="006F58CF" w:rsidRDefault="006F58CF" w:rsidP="006F58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7D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21467D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6F58CF" w:rsidRDefault="006F58CF" w:rsidP="006F58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7D">
        <w:rPr>
          <w:rFonts w:ascii="Times New Roman" w:hAnsi="Times New Roman" w:cs="Times New Roman"/>
          <w:b/>
          <w:sz w:val="24"/>
          <w:szCs w:val="24"/>
        </w:rPr>
        <w:t xml:space="preserve"> по обучению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 дистанционных технологий</w:t>
      </w:r>
    </w:p>
    <w:p w:rsidR="006F58CF" w:rsidRPr="0021467D" w:rsidRDefault="006F58CF" w:rsidP="006F58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9" w:rsidRDefault="00D36F29" w:rsidP="00D36F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Элиста</w:t>
      </w:r>
      <w:r w:rsidR="006F5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C488A">
        <w:rPr>
          <w:rFonts w:ascii="Times New Roman" w:hAnsi="Times New Roman"/>
          <w:sz w:val="24"/>
          <w:szCs w:val="24"/>
        </w:rPr>
        <w:t xml:space="preserve">          </w:t>
      </w:r>
      <w:r w:rsidR="00C03140">
        <w:rPr>
          <w:rFonts w:ascii="Times New Roman" w:hAnsi="Times New Roman"/>
          <w:sz w:val="24"/>
          <w:szCs w:val="24"/>
        </w:rPr>
        <w:t xml:space="preserve">  </w:t>
      </w:r>
      <w:r w:rsidR="00DC488A">
        <w:rPr>
          <w:rFonts w:ascii="Times New Roman" w:hAnsi="Times New Roman"/>
          <w:sz w:val="24"/>
          <w:szCs w:val="24"/>
        </w:rPr>
        <w:t>«___»___________20____</w:t>
      </w:r>
      <w:r w:rsidR="00C03140">
        <w:rPr>
          <w:rFonts w:ascii="Times New Roman" w:hAnsi="Times New Roman"/>
          <w:sz w:val="24"/>
          <w:szCs w:val="24"/>
        </w:rPr>
        <w:t>г.</w:t>
      </w:r>
    </w:p>
    <w:p w:rsidR="00F2309B" w:rsidRDefault="00D36F29" w:rsidP="00C053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br/>
      </w:r>
      <w:r w:rsidR="00DC488A">
        <w:rPr>
          <w:rFonts w:ascii="Times New Roman" w:hAnsi="Times New Roman"/>
          <w:b/>
          <w:sz w:val="24"/>
          <w:szCs w:val="24"/>
        </w:rPr>
        <w:t xml:space="preserve">        Казенное учреждение</w:t>
      </w:r>
      <w:r w:rsidRPr="00DC488A">
        <w:rPr>
          <w:rFonts w:ascii="Times New Roman" w:hAnsi="Times New Roman"/>
          <w:b/>
          <w:sz w:val="24"/>
          <w:szCs w:val="24"/>
        </w:rPr>
        <w:t xml:space="preserve"> Республики Калмыкия «Центр гражданской защи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C488A">
        <w:rPr>
          <w:rFonts w:ascii="Times New Roman" w:hAnsi="Times New Roman"/>
          <w:sz w:val="24"/>
          <w:szCs w:val="24"/>
        </w:rPr>
        <w:t>именуемое в дальнейшем «И</w:t>
      </w:r>
      <w:r w:rsidR="005E33C2">
        <w:rPr>
          <w:rFonts w:ascii="Times New Roman" w:hAnsi="Times New Roman"/>
          <w:sz w:val="24"/>
          <w:szCs w:val="24"/>
        </w:rPr>
        <w:t>сполнитель»</w:t>
      </w:r>
      <w:r w:rsidR="00966A4D">
        <w:rPr>
          <w:rFonts w:ascii="Times New Roman" w:hAnsi="Times New Roman"/>
          <w:sz w:val="24"/>
          <w:szCs w:val="24"/>
        </w:rPr>
        <w:t xml:space="preserve">, </w:t>
      </w:r>
      <w:r w:rsidR="00DC488A">
        <w:rPr>
          <w:rFonts w:ascii="Times New Roman" w:hAnsi="Times New Roman"/>
          <w:sz w:val="24"/>
          <w:szCs w:val="24"/>
        </w:rPr>
        <w:t xml:space="preserve">в лице </w:t>
      </w:r>
      <w:r w:rsidR="00DC488A" w:rsidRPr="00966A4D">
        <w:rPr>
          <w:rFonts w:ascii="Times New Roman" w:hAnsi="Times New Roman"/>
          <w:b/>
          <w:sz w:val="24"/>
          <w:szCs w:val="24"/>
          <w:u w:val="single"/>
        </w:rPr>
        <w:t>директора Муджикова Артура Владимировича</w:t>
      </w:r>
      <w:r w:rsidR="00C03140">
        <w:rPr>
          <w:rFonts w:ascii="Times New Roman" w:hAnsi="Times New Roman"/>
          <w:sz w:val="24"/>
          <w:szCs w:val="24"/>
        </w:rPr>
        <w:t>, действующего</w:t>
      </w:r>
      <w:r w:rsidR="005E33C2">
        <w:rPr>
          <w:rFonts w:ascii="Times New Roman" w:hAnsi="Times New Roman"/>
          <w:sz w:val="24"/>
          <w:szCs w:val="24"/>
        </w:rPr>
        <w:t xml:space="preserve"> </w:t>
      </w:r>
      <w:r w:rsidRPr="00F61ADA">
        <w:rPr>
          <w:rFonts w:ascii="Times New Roman" w:hAnsi="Times New Roman"/>
          <w:sz w:val="24"/>
          <w:szCs w:val="24"/>
        </w:rPr>
        <w:t xml:space="preserve">на основании </w:t>
      </w:r>
      <w:r w:rsidR="00271D52">
        <w:rPr>
          <w:rFonts w:ascii="Times New Roman" w:hAnsi="Times New Roman"/>
          <w:b/>
          <w:sz w:val="24"/>
          <w:szCs w:val="24"/>
        </w:rPr>
        <w:t>Устава</w:t>
      </w:r>
      <w:r w:rsidRPr="00F61ADA">
        <w:rPr>
          <w:rFonts w:ascii="Times New Roman" w:hAnsi="Times New Roman"/>
          <w:sz w:val="24"/>
          <w:szCs w:val="24"/>
        </w:rPr>
        <w:t xml:space="preserve">, </w:t>
      </w:r>
      <w:r w:rsidR="00C03140">
        <w:rPr>
          <w:rFonts w:ascii="Times New Roman" w:hAnsi="Times New Roman"/>
          <w:sz w:val="24"/>
          <w:szCs w:val="24"/>
        </w:rPr>
        <w:t>с одной стороны</w:t>
      </w:r>
      <w:r w:rsidRPr="00197764">
        <w:rPr>
          <w:rFonts w:ascii="Times New Roman" w:hAnsi="Times New Roman"/>
          <w:sz w:val="24"/>
          <w:szCs w:val="24"/>
        </w:rPr>
        <w:t>,</w:t>
      </w:r>
      <w:r w:rsidR="00C03140">
        <w:rPr>
          <w:rFonts w:ascii="Times New Roman" w:hAnsi="Times New Roman"/>
          <w:sz w:val="24"/>
          <w:szCs w:val="24"/>
        </w:rPr>
        <w:t xml:space="preserve">                           </w:t>
      </w:r>
      <w:r w:rsidRPr="00197764">
        <w:rPr>
          <w:rFonts w:ascii="Times New Roman" w:hAnsi="Times New Roman"/>
          <w:sz w:val="24"/>
          <w:szCs w:val="24"/>
        </w:rPr>
        <w:t>и</w:t>
      </w:r>
      <w:r w:rsidR="005E33C2">
        <w:rPr>
          <w:rFonts w:ascii="Times New Roman" w:hAnsi="Times New Roman"/>
          <w:i/>
          <w:sz w:val="24"/>
          <w:szCs w:val="24"/>
        </w:rPr>
        <w:t xml:space="preserve">  ________________________________________, </w:t>
      </w:r>
      <w:r w:rsidR="00C03140">
        <w:rPr>
          <w:rFonts w:ascii="Times New Roman" w:hAnsi="Times New Roman"/>
          <w:sz w:val="24"/>
          <w:szCs w:val="24"/>
        </w:rPr>
        <w:t>именуемо</w:t>
      </w:r>
      <w:proofErr w:type="gramStart"/>
      <w:r w:rsidR="00C03140">
        <w:rPr>
          <w:rFonts w:ascii="Times New Roman" w:hAnsi="Times New Roman"/>
          <w:sz w:val="24"/>
          <w:szCs w:val="24"/>
        </w:rPr>
        <w:t>е</w:t>
      </w:r>
      <w:r w:rsidR="00C053A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C053AE">
        <w:rPr>
          <w:rFonts w:ascii="Times New Roman" w:hAnsi="Times New Roman"/>
          <w:sz w:val="24"/>
          <w:szCs w:val="24"/>
        </w:rPr>
        <w:t>ый</w:t>
      </w:r>
      <w:proofErr w:type="spellEnd"/>
      <w:r w:rsidR="00C053AE">
        <w:rPr>
          <w:rFonts w:ascii="Times New Roman" w:hAnsi="Times New Roman"/>
          <w:sz w:val="24"/>
          <w:szCs w:val="24"/>
        </w:rPr>
        <w:t>)</w:t>
      </w:r>
      <w:r w:rsidR="00C03140">
        <w:rPr>
          <w:rFonts w:ascii="Times New Roman" w:hAnsi="Times New Roman"/>
          <w:sz w:val="24"/>
          <w:szCs w:val="24"/>
        </w:rPr>
        <w:t xml:space="preserve"> в дальнейшем </w:t>
      </w:r>
    </w:p>
    <w:p w:rsidR="00F2309B" w:rsidRDefault="00F2309B" w:rsidP="00C053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3C2">
        <w:rPr>
          <w:rFonts w:ascii="Times New Roman" w:hAnsi="Times New Roman"/>
          <w:i/>
          <w:sz w:val="16"/>
          <w:szCs w:val="16"/>
        </w:rPr>
        <w:t xml:space="preserve">наименование организации </w:t>
      </w:r>
      <w:proofErr w:type="gramStart"/>
      <w:r w:rsidRPr="005E33C2">
        <w:rPr>
          <w:rFonts w:ascii="Times New Roman" w:hAnsi="Times New Roman"/>
          <w:i/>
          <w:sz w:val="16"/>
          <w:szCs w:val="16"/>
        </w:rPr>
        <w:t>обучаемого</w:t>
      </w:r>
      <w:proofErr w:type="gramEnd"/>
    </w:p>
    <w:p w:rsidR="005E33C2" w:rsidRDefault="00C03140" w:rsidP="00D3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 w:rsidR="005E33C2">
        <w:rPr>
          <w:rFonts w:ascii="Times New Roman" w:hAnsi="Times New Roman"/>
          <w:sz w:val="24"/>
          <w:szCs w:val="24"/>
        </w:rPr>
        <w:t>аказчик»</w:t>
      </w:r>
      <w:r>
        <w:rPr>
          <w:rFonts w:ascii="Times New Roman" w:hAnsi="Times New Roman"/>
          <w:sz w:val="24"/>
          <w:szCs w:val="24"/>
        </w:rPr>
        <w:t>,</w:t>
      </w:r>
      <w:r w:rsidR="00425EA6">
        <w:rPr>
          <w:rFonts w:ascii="Times New Roman" w:hAnsi="Times New Roman"/>
          <w:sz w:val="24"/>
          <w:szCs w:val="24"/>
        </w:rPr>
        <w:t xml:space="preserve"> </w:t>
      </w:r>
      <w:r w:rsidR="005E33C2">
        <w:rPr>
          <w:rFonts w:ascii="Times New Roman" w:hAnsi="Times New Roman"/>
          <w:sz w:val="24"/>
          <w:szCs w:val="24"/>
        </w:rPr>
        <w:t>лице руководителя организации ____________________________</w:t>
      </w:r>
      <w:r w:rsidR="001B07AC">
        <w:rPr>
          <w:rFonts w:ascii="Times New Roman" w:hAnsi="Times New Roman"/>
          <w:sz w:val="24"/>
          <w:szCs w:val="24"/>
        </w:rPr>
        <w:t>___</w:t>
      </w:r>
      <w:r w:rsidR="005E33C2">
        <w:rPr>
          <w:rFonts w:ascii="Times New Roman" w:hAnsi="Times New Roman"/>
          <w:sz w:val="24"/>
          <w:szCs w:val="24"/>
        </w:rPr>
        <w:t>_</w:t>
      </w:r>
      <w:r w:rsidR="00D36F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йствующего на основании (Положения/Устава) </w:t>
      </w:r>
      <w:r w:rsidR="00D36F29" w:rsidRPr="00F61ADA">
        <w:rPr>
          <w:rFonts w:ascii="Times New Roman" w:hAnsi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именуемые совместно «Стороны» и каждая в отдельности «Сторона», заключили настоящий договор о нижеследующем.</w:t>
      </w:r>
    </w:p>
    <w:p w:rsidR="00D36F29" w:rsidRDefault="00D36F29" w:rsidP="00D3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F29" w:rsidRPr="00B817F6" w:rsidRDefault="00D36F29" w:rsidP="00D36F2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817F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D36F29" w:rsidRPr="00F61ADA" w:rsidRDefault="00D36F29" w:rsidP="00D36F29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36F29" w:rsidRPr="00B610AC" w:rsidRDefault="00D36F29" w:rsidP="00D36F2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1. </w:t>
      </w:r>
      <w:r w:rsidR="00C03140">
        <w:rPr>
          <w:rFonts w:ascii="Times New Roman" w:hAnsi="Times New Roman"/>
          <w:sz w:val="24"/>
          <w:szCs w:val="24"/>
        </w:rPr>
        <w:t>По настоящему Договору Исполнитель принимает на с</w:t>
      </w:r>
      <w:r w:rsidR="00F976B2">
        <w:rPr>
          <w:rFonts w:ascii="Times New Roman" w:hAnsi="Times New Roman"/>
          <w:sz w:val="24"/>
          <w:szCs w:val="24"/>
        </w:rPr>
        <w:t xml:space="preserve">ебя обязательства оказать </w:t>
      </w:r>
      <w:r>
        <w:rPr>
          <w:rFonts w:ascii="Times New Roman" w:hAnsi="Times New Roman"/>
          <w:b/>
          <w:sz w:val="24"/>
          <w:szCs w:val="24"/>
        </w:rPr>
        <w:t>Г</w:t>
      </w:r>
      <w:r w:rsidRPr="00101FBA">
        <w:rPr>
          <w:rFonts w:ascii="Times New Roman" w:hAnsi="Times New Roman"/>
          <w:b/>
          <w:sz w:val="24"/>
          <w:szCs w:val="24"/>
        </w:rPr>
        <w:t>осударственную услугу по обучению в области гражданской обороны, защиты от чрезвычайных ситуаций природного и техногенного характера</w:t>
      </w:r>
      <w:r w:rsidR="00F976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F976B2">
        <w:rPr>
          <w:rFonts w:ascii="Times New Roman" w:hAnsi="Times New Roman"/>
          <w:sz w:val="24"/>
          <w:szCs w:val="24"/>
        </w:rPr>
        <w:t xml:space="preserve"> утвержденной программе </w:t>
      </w:r>
      <w:r w:rsidRPr="008174EF">
        <w:rPr>
          <w:rFonts w:ascii="Times New Roman" w:hAnsi="Times New Roman"/>
          <w:sz w:val="24"/>
          <w:szCs w:val="24"/>
        </w:rPr>
        <w:t>обучения</w:t>
      </w:r>
    </w:p>
    <w:p w:rsidR="00D36F29" w:rsidRPr="00F10A0B" w:rsidRDefault="00D36F29" w:rsidP="00D36F29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F61ADA">
        <w:rPr>
          <w:rFonts w:ascii="Times New Roman" w:hAnsi="Times New Roman"/>
          <w:sz w:val="24"/>
          <w:szCs w:val="24"/>
        </w:rPr>
        <w:t xml:space="preserve">Нормативный срок </w:t>
      </w:r>
      <w:proofErr w:type="gramStart"/>
      <w:r w:rsidRPr="00F61ADA">
        <w:rPr>
          <w:rFonts w:ascii="Times New Roman" w:hAnsi="Times New Roman"/>
          <w:sz w:val="24"/>
          <w:szCs w:val="24"/>
        </w:rPr>
        <w:t>обучени</w:t>
      </w:r>
      <w:r>
        <w:rPr>
          <w:rFonts w:ascii="Times New Roman" w:hAnsi="Times New Roman"/>
          <w:sz w:val="24"/>
          <w:szCs w:val="24"/>
        </w:rPr>
        <w:t>я</w:t>
      </w:r>
      <w:r w:rsidRPr="00F61AD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F61ADA">
        <w:rPr>
          <w:rFonts w:ascii="Times New Roman" w:hAnsi="Times New Roman"/>
          <w:sz w:val="24"/>
          <w:szCs w:val="24"/>
        </w:rPr>
        <w:t xml:space="preserve"> образовательной программе составляет </w:t>
      </w:r>
      <w:r>
        <w:rPr>
          <w:rFonts w:ascii="Times New Roman" w:hAnsi="Times New Roman"/>
          <w:sz w:val="24"/>
          <w:szCs w:val="24"/>
        </w:rPr>
        <w:t>___</w:t>
      </w:r>
      <w:r w:rsidRPr="00F10A0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8174EF">
        <w:rPr>
          <w:rFonts w:ascii="Times New Roman" w:hAnsi="Times New Roman"/>
          <w:sz w:val="24"/>
          <w:szCs w:val="24"/>
        </w:rPr>
        <w:t>________</w:t>
      </w:r>
      <w:r w:rsidRPr="008174EF">
        <w:rPr>
          <w:rFonts w:ascii="Times New Roman" w:hAnsi="Times New Roman"/>
          <w:sz w:val="24"/>
          <w:szCs w:val="24"/>
        </w:rPr>
        <w:t>(согласно категории обучаемого</w:t>
      </w:r>
      <w:r>
        <w:rPr>
          <w:rFonts w:ascii="Times New Roman" w:hAnsi="Times New Roman"/>
          <w:sz w:val="24"/>
          <w:szCs w:val="24"/>
        </w:rPr>
        <w:t>)</w:t>
      </w:r>
      <w:r w:rsidR="008174EF">
        <w:rPr>
          <w:rFonts w:ascii="Times New Roman" w:hAnsi="Times New Roman"/>
          <w:sz w:val="24"/>
          <w:szCs w:val="24"/>
        </w:rPr>
        <w:t>.</w:t>
      </w:r>
      <w:r w:rsidRPr="00F10A0B">
        <w:rPr>
          <w:rFonts w:ascii="Times New Roman" w:hAnsi="Times New Roman"/>
          <w:sz w:val="24"/>
          <w:szCs w:val="24"/>
        </w:rPr>
        <w:t xml:space="preserve"> Период обучения слушателей устанавливается согласно План</w:t>
      </w:r>
      <w:r>
        <w:rPr>
          <w:rFonts w:ascii="Times New Roman" w:hAnsi="Times New Roman"/>
          <w:sz w:val="24"/>
          <w:szCs w:val="24"/>
        </w:rPr>
        <w:t>у</w:t>
      </w:r>
      <w:r w:rsidRPr="00F10A0B">
        <w:rPr>
          <w:rFonts w:ascii="Times New Roman" w:hAnsi="Times New Roman"/>
          <w:sz w:val="24"/>
          <w:szCs w:val="24"/>
        </w:rPr>
        <w:t xml:space="preserve"> комплектования</w:t>
      </w:r>
      <w:r w:rsidR="008174EF">
        <w:rPr>
          <w:rFonts w:ascii="Times New Roman" w:hAnsi="Times New Roman"/>
          <w:sz w:val="24"/>
          <w:szCs w:val="24"/>
        </w:rPr>
        <w:t>.</w:t>
      </w:r>
    </w:p>
    <w:p w:rsidR="00D36F29" w:rsidRDefault="00D36F29" w:rsidP="00D36F2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t>После прохождения слушателями</w:t>
      </w:r>
      <w:r w:rsidR="001402D8">
        <w:rPr>
          <w:rFonts w:ascii="Times New Roman" w:hAnsi="Times New Roman"/>
          <w:sz w:val="24"/>
          <w:szCs w:val="24"/>
        </w:rPr>
        <w:t>,</w:t>
      </w:r>
      <w:r w:rsidRPr="00F61ADA">
        <w:rPr>
          <w:rFonts w:ascii="Times New Roman" w:hAnsi="Times New Roman"/>
          <w:sz w:val="24"/>
          <w:szCs w:val="24"/>
        </w:rPr>
        <w:t xml:space="preserve"> направленными Заказчиком</w:t>
      </w:r>
      <w:r w:rsidR="001402D8">
        <w:rPr>
          <w:rFonts w:ascii="Times New Roman" w:hAnsi="Times New Roman"/>
          <w:sz w:val="24"/>
          <w:szCs w:val="24"/>
        </w:rPr>
        <w:t>,</w:t>
      </w:r>
      <w:r w:rsidRPr="00F61ADA">
        <w:rPr>
          <w:rFonts w:ascii="Times New Roman" w:hAnsi="Times New Roman"/>
          <w:sz w:val="24"/>
          <w:szCs w:val="24"/>
        </w:rPr>
        <w:t xml:space="preserve"> полного курса обучения, успешного контроля уровня знаний (в форме зачета) и поступления оплаты за оказанные услуги, выдается </w:t>
      </w:r>
      <w:r>
        <w:rPr>
          <w:rFonts w:ascii="Times New Roman" w:hAnsi="Times New Roman"/>
          <w:sz w:val="24"/>
          <w:szCs w:val="24"/>
        </w:rPr>
        <w:t>свидетельство</w:t>
      </w:r>
      <w:r w:rsidR="001402D8">
        <w:rPr>
          <w:rFonts w:ascii="Times New Roman" w:hAnsi="Times New Roman"/>
          <w:sz w:val="24"/>
          <w:szCs w:val="24"/>
        </w:rPr>
        <w:t xml:space="preserve"> об окончании</w:t>
      </w:r>
      <w:r w:rsidRPr="00F61ADA">
        <w:rPr>
          <w:rFonts w:ascii="Times New Roman" w:hAnsi="Times New Roman"/>
          <w:sz w:val="24"/>
          <w:szCs w:val="24"/>
        </w:rPr>
        <w:t xml:space="preserve"> установленного образца.</w:t>
      </w:r>
    </w:p>
    <w:p w:rsidR="00F976B2" w:rsidRDefault="00F976B2" w:rsidP="00D36F2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настоящему Договору оказываются с «__»________20__ г по «__»________20__г.</w:t>
      </w:r>
    </w:p>
    <w:p w:rsidR="00F61ADA" w:rsidRPr="00D36F29" w:rsidRDefault="00F61ADA" w:rsidP="00C941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14CB4" w:rsidRPr="00F976B2" w:rsidRDefault="00514CB4" w:rsidP="00F976B2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976B2">
        <w:rPr>
          <w:rFonts w:ascii="Times New Roman" w:hAnsi="Times New Roman"/>
          <w:b/>
          <w:sz w:val="24"/>
          <w:szCs w:val="24"/>
        </w:rPr>
        <w:t xml:space="preserve">ПРАВА </w:t>
      </w:r>
      <w:r w:rsidR="00F976B2">
        <w:rPr>
          <w:rFonts w:ascii="Times New Roman" w:hAnsi="Times New Roman"/>
          <w:b/>
          <w:sz w:val="24"/>
          <w:szCs w:val="24"/>
        </w:rPr>
        <w:t xml:space="preserve"> И</w:t>
      </w:r>
      <w:r w:rsidR="00285B38" w:rsidRPr="00F976B2">
        <w:rPr>
          <w:rFonts w:ascii="Times New Roman" w:hAnsi="Times New Roman"/>
          <w:b/>
          <w:sz w:val="24"/>
          <w:szCs w:val="24"/>
        </w:rPr>
        <w:t xml:space="preserve">  ОБЯЗАННОСТИ </w:t>
      </w:r>
      <w:r w:rsidRPr="00F976B2">
        <w:rPr>
          <w:rFonts w:ascii="Times New Roman" w:hAnsi="Times New Roman"/>
          <w:b/>
          <w:sz w:val="24"/>
          <w:szCs w:val="24"/>
        </w:rPr>
        <w:t>СТОРОН</w:t>
      </w:r>
    </w:p>
    <w:p w:rsidR="00B416F8" w:rsidRPr="00780DC1" w:rsidRDefault="00B416F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1ADA" w:rsidRPr="00780DC1" w:rsidRDefault="00B416F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.1. </w:t>
      </w:r>
      <w:r w:rsidR="00514CB4" w:rsidRPr="00780DC1">
        <w:rPr>
          <w:rFonts w:ascii="Times New Roman" w:hAnsi="Times New Roman"/>
          <w:b/>
          <w:i/>
          <w:color w:val="000000" w:themeColor="text1"/>
          <w:sz w:val="24"/>
          <w:szCs w:val="24"/>
        </w:rPr>
        <w:t>Исполнитель вправе</w:t>
      </w:r>
      <w:r w:rsidR="00514CB4" w:rsidRPr="00780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61ADA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2.1.1. Самостоятельно осуществлять образовательный процесс, порядок проведения контроля знаний (зачета) в соответствии с </w:t>
      </w:r>
      <w:r w:rsidR="002B1AED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планом 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занятий.</w:t>
      </w:r>
    </w:p>
    <w:p w:rsidR="007733DD" w:rsidRPr="00780DC1" w:rsidRDefault="00FE63E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2.1.2. Провести </w:t>
      </w:r>
      <w:proofErr w:type="gramStart"/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обучение </w:t>
      </w:r>
      <w:r w:rsidR="00364A59" w:rsidRPr="00780DC1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proofErr w:type="gramEnd"/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по указанной выше программе с использованием дистанционных технологий.</w:t>
      </w:r>
    </w:p>
    <w:p w:rsidR="00285B38" w:rsidRPr="00780DC1" w:rsidRDefault="00F976B2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1.3. Требовать от Заказчика оплаты услуг, оказываемых Исполнителем, в порядке, установленным настоящим Договором.</w:t>
      </w:r>
    </w:p>
    <w:p w:rsidR="00B92142" w:rsidRPr="00CB6CBB" w:rsidRDefault="00B92142" w:rsidP="00C941B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5B38" w:rsidRPr="00780DC1" w:rsidRDefault="00285B38" w:rsidP="00C941B9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b/>
          <w:i/>
          <w:color w:val="000000" w:themeColor="text1"/>
          <w:sz w:val="24"/>
          <w:szCs w:val="24"/>
        </w:rPr>
        <w:t>2.2. Исполнитель обязан:</w:t>
      </w:r>
    </w:p>
    <w:p w:rsidR="00285B38" w:rsidRPr="00780DC1" w:rsidRDefault="00285B3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2.2.1. По требованию Заказчика представлять документы, касающиеся обучения. </w:t>
      </w:r>
    </w:p>
    <w:p w:rsidR="00FE63E8" w:rsidRPr="00780DC1" w:rsidRDefault="00285B3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364A59"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64A59" w:rsidRPr="00780DC1">
        <w:rPr>
          <w:rFonts w:ascii="Times New Roman" w:hAnsi="Times New Roman"/>
          <w:color w:val="000000" w:themeColor="text1"/>
          <w:sz w:val="24"/>
          <w:szCs w:val="24"/>
        </w:rPr>
        <w:t>.Выдать Заказчику</w:t>
      </w:r>
      <w:r w:rsidR="00FE63E8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после прохождения полного курса обучения с использованием дистанционн</w:t>
      </w:r>
      <w:r w:rsidR="00E86C1F" w:rsidRPr="00780DC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FE63E8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</w:t>
      </w:r>
      <w:r w:rsidR="00E86C1F" w:rsidRPr="00780DC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E63E8" w:rsidRPr="00780DC1">
        <w:rPr>
          <w:rFonts w:ascii="Times New Roman" w:hAnsi="Times New Roman"/>
          <w:color w:val="000000" w:themeColor="text1"/>
          <w:sz w:val="24"/>
          <w:szCs w:val="24"/>
        </w:rPr>
        <w:t>, успешного контроля уровня знаний (в форме зачета) и поступле</w:t>
      </w:r>
      <w:r w:rsidR="003A4A3B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ния оплаты за оказанные услуги </w:t>
      </w:r>
      <w:r w:rsidR="00D36F29" w:rsidRPr="00780DC1">
        <w:rPr>
          <w:rFonts w:ascii="Times New Roman" w:hAnsi="Times New Roman"/>
          <w:color w:val="000000" w:themeColor="text1"/>
          <w:sz w:val="24"/>
          <w:szCs w:val="24"/>
        </w:rPr>
        <w:t>свидетельств</w:t>
      </w:r>
      <w:r w:rsidR="004274EB" w:rsidRPr="00780DC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E63E8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об окончании установленного образца.</w:t>
      </w:r>
    </w:p>
    <w:p w:rsidR="00364A59" w:rsidRPr="00780DC1" w:rsidRDefault="00285B3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7733DD"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64A59" w:rsidRPr="00780DC1">
        <w:rPr>
          <w:rFonts w:ascii="Times New Roman" w:hAnsi="Times New Roman"/>
          <w:color w:val="000000" w:themeColor="text1"/>
          <w:sz w:val="24"/>
          <w:szCs w:val="24"/>
        </w:rPr>
        <w:t>.Обеспечить Заказчика квалифицированными кон</w:t>
      </w:r>
      <w:r w:rsidR="00BD1B91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сультациями по изучаемому курсу: </w:t>
      </w:r>
    </w:p>
    <w:p w:rsidR="00BD1B91" w:rsidRPr="00780DC1" w:rsidRDefault="00BD1B91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-методическими </w:t>
      </w:r>
      <w:r w:rsidR="002D4A0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материалами 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в электронном виде</w:t>
      </w:r>
      <w:r w:rsidR="00017518" w:rsidRPr="00780D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7518" w:rsidRPr="00780DC1" w:rsidRDefault="00017518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 оказывать Заказчику консультации в режиме телефонной</w:t>
      </w:r>
      <w:r w:rsidR="003A4A3B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связи.</w:t>
      </w:r>
    </w:p>
    <w:p w:rsidR="00747ACE" w:rsidRPr="00780DC1" w:rsidRDefault="00747ACE" w:rsidP="00747AC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15E7" w:rsidRPr="00CB6CBB" w:rsidRDefault="00EE15E7" w:rsidP="00747AC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5B38" w:rsidRPr="00780DC1" w:rsidRDefault="002B1AED" w:rsidP="00C941B9">
      <w:pPr>
        <w:pStyle w:val="ac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780DC1">
        <w:rPr>
          <w:b/>
          <w:i/>
          <w:color w:val="000000" w:themeColor="text1"/>
        </w:rPr>
        <w:t>2.3</w:t>
      </w:r>
      <w:r w:rsidR="00285B38" w:rsidRPr="00780DC1">
        <w:rPr>
          <w:b/>
          <w:i/>
          <w:color w:val="000000" w:themeColor="text1"/>
        </w:rPr>
        <w:t xml:space="preserve">. Заказчик </w:t>
      </w:r>
      <w:r w:rsidR="00285B38" w:rsidRPr="00780DC1">
        <w:rPr>
          <w:b/>
          <w:bCs/>
          <w:i/>
          <w:color w:val="000000" w:themeColor="text1"/>
        </w:rPr>
        <w:t xml:space="preserve"> имеет право:</w:t>
      </w:r>
    </w:p>
    <w:p w:rsidR="00285B38" w:rsidRPr="00780DC1" w:rsidRDefault="002B1AED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285B38" w:rsidRPr="00780DC1">
        <w:rPr>
          <w:rFonts w:ascii="Times New Roman" w:hAnsi="Times New Roman"/>
          <w:color w:val="000000" w:themeColor="text1"/>
          <w:sz w:val="24"/>
          <w:szCs w:val="24"/>
        </w:rPr>
        <w:t>.1. Требовать от Исполнителя предоставления информации по вопросам организации и обеспечения надлежащего исполнения услуг, предусмотренных разделом I н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астоящего договора.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br/>
        <w:t>2.3</w:t>
      </w:r>
      <w:r w:rsidR="00285B38" w:rsidRPr="00780DC1">
        <w:rPr>
          <w:rFonts w:ascii="Times New Roman" w:hAnsi="Times New Roman"/>
          <w:color w:val="000000" w:themeColor="text1"/>
          <w:sz w:val="24"/>
          <w:szCs w:val="24"/>
        </w:rPr>
        <w:t>.2. Обращаться к работникам Исполнителя по вопросам, касающимся учебного процесса.</w:t>
      </w:r>
    </w:p>
    <w:p w:rsidR="00B92142" w:rsidRPr="00780DC1" w:rsidRDefault="00B92142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1AED" w:rsidRPr="00780DC1" w:rsidRDefault="00FE63E8" w:rsidP="00C941B9">
      <w:pPr>
        <w:pStyle w:val="ac"/>
        <w:shd w:val="clear" w:color="auto" w:fill="FFFFFF"/>
        <w:spacing w:before="0" w:beforeAutospacing="0" w:after="0" w:afterAutospacing="0"/>
        <w:rPr>
          <w:b/>
          <w:bCs/>
          <w:i/>
          <w:color w:val="000000" w:themeColor="text1"/>
        </w:rPr>
      </w:pPr>
      <w:r w:rsidRPr="00780DC1">
        <w:rPr>
          <w:b/>
          <w:i/>
          <w:color w:val="000000" w:themeColor="text1"/>
        </w:rPr>
        <w:t>2.</w:t>
      </w:r>
      <w:r w:rsidR="002B1AED" w:rsidRPr="00780DC1">
        <w:rPr>
          <w:b/>
          <w:i/>
          <w:color w:val="000000" w:themeColor="text1"/>
        </w:rPr>
        <w:t>4</w:t>
      </w:r>
      <w:r w:rsidRPr="00780DC1">
        <w:rPr>
          <w:b/>
          <w:i/>
          <w:color w:val="000000" w:themeColor="text1"/>
        </w:rPr>
        <w:t>. </w:t>
      </w:r>
      <w:r w:rsidR="007733DD" w:rsidRPr="00780DC1">
        <w:rPr>
          <w:b/>
          <w:i/>
          <w:color w:val="000000" w:themeColor="text1"/>
        </w:rPr>
        <w:t xml:space="preserve"> Заказчик</w:t>
      </w:r>
      <w:r w:rsidRPr="00780DC1">
        <w:rPr>
          <w:b/>
          <w:bCs/>
          <w:i/>
          <w:color w:val="000000" w:themeColor="text1"/>
        </w:rPr>
        <w:t> обязуется:</w:t>
      </w:r>
    </w:p>
    <w:p w:rsidR="003E0385" w:rsidRPr="00780DC1" w:rsidRDefault="00CB6CBB" w:rsidP="00C941B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0DC1">
        <w:rPr>
          <w:color w:val="000000" w:themeColor="text1"/>
        </w:rPr>
        <w:t>2.4.</w:t>
      </w:r>
      <w:r w:rsidR="00F2309B">
        <w:rPr>
          <w:color w:val="000000" w:themeColor="text1"/>
        </w:rPr>
        <w:t>1</w:t>
      </w:r>
      <w:r w:rsidRPr="00780DC1">
        <w:rPr>
          <w:color w:val="000000" w:themeColor="text1"/>
        </w:rPr>
        <w:t xml:space="preserve">. </w:t>
      </w:r>
      <w:r w:rsidR="007733DD" w:rsidRPr="00780DC1">
        <w:rPr>
          <w:color w:val="000000" w:themeColor="text1"/>
        </w:rPr>
        <w:t>В течени</w:t>
      </w:r>
      <w:r w:rsidR="008A472F" w:rsidRPr="00780DC1">
        <w:rPr>
          <w:color w:val="000000" w:themeColor="text1"/>
        </w:rPr>
        <w:t>е</w:t>
      </w:r>
      <w:r w:rsidR="00DE413A" w:rsidRPr="00780DC1">
        <w:rPr>
          <w:color w:val="000000" w:themeColor="text1"/>
        </w:rPr>
        <w:t>14</w:t>
      </w:r>
      <w:r w:rsidR="006E051C" w:rsidRPr="00780DC1">
        <w:rPr>
          <w:color w:val="000000" w:themeColor="text1"/>
        </w:rPr>
        <w:t xml:space="preserve"> (</w:t>
      </w:r>
      <w:r w:rsidR="00DE413A" w:rsidRPr="00780DC1">
        <w:rPr>
          <w:color w:val="000000" w:themeColor="text1"/>
        </w:rPr>
        <w:t>четырнадцати</w:t>
      </w:r>
      <w:r w:rsidR="006E051C" w:rsidRPr="00780DC1">
        <w:rPr>
          <w:color w:val="000000" w:themeColor="text1"/>
        </w:rPr>
        <w:t>) календарных</w:t>
      </w:r>
      <w:r w:rsidR="00CB6F89" w:rsidRPr="00780DC1">
        <w:rPr>
          <w:color w:val="000000" w:themeColor="text1"/>
        </w:rPr>
        <w:t xml:space="preserve"> дней</w:t>
      </w:r>
      <w:r w:rsidRPr="00780DC1">
        <w:rPr>
          <w:color w:val="000000" w:themeColor="text1"/>
        </w:rPr>
        <w:t xml:space="preserve"> </w:t>
      </w:r>
      <w:r w:rsidR="007733DD" w:rsidRPr="00780DC1">
        <w:rPr>
          <w:color w:val="000000" w:themeColor="text1"/>
        </w:rPr>
        <w:t>изучить  предоставленные Исполнителем учебные мат</w:t>
      </w:r>
      <w:r w:rsidR="003E0385" w:rsidRPr="00780DC1">
        <w:rPr>
          <w:color w:val="000000" w:themeColor="text1"/>
        </w:rPr>
        <w:t>ериалы, пройти тестовые задания.</w:t>
      </w:r>
    </w:p>
    <w:p w:rsidR="00FE63E8" w:rsidRPr="00780DC1" w:rsidRDefault="00A120A6" w:rsidP="00C941B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0DC1">
        <w:rPr>
          <w:color w:val="000000" w:themeColor="text1"/>
        </w:rPr>
        <w:t>2.4.</w:t>
      </w:r>
      <w:r w:rsidR="00F2309B">
        <w:rPr>
          <w:color w:val="000000" w:themeColor="text1"/>
        </w:rPr>
        <w:t>2</w:t>
      </w:r>
      <w:r w:rsidR="00FE63E8" w:rsidRPr="00780DC1">
        <w:rPr>
          <w:color w:val="000000" w:themeColor="text1"/>
        </w:rPr>
        <w:t xml:space="preserve">. </w:t>
      </w:r>
      <w:r w:rsidR="003E0385" w:rsidRPr="00780DC1">
        <w:rPr>
          <w:color w:val="000000" w:themeColor="text1"/>
        </w:rPr>
        <w:t>После успешного прохождения тестирования Заказчик обязан л</w:t>
      </w:r>
      <w:r w:rsidR="007733DD" w:rsidRPr="00780DC1">
        <w:rPr>
          <w:color w:val="000000" w:themeColor="text1"/>
        </w:rPr>
        <w:t>ично  явиться для</w:t>
      </w:r>
      <w:r w:rsidR="00B771F2" w:rsidRPr="00780DC1">
        <w:rPr>
          <w:color w:val="000000" w:themeColor="text1"/>
        </w:rPr>
        <w:t xml:space="preserve"> </w:t>
      </w:r>
      <w:r w:rsidR="003E0385" w:rsidRPr="00780DC1">
        <w:rPr>
          <w:color w:val="000000" w:themeColor="text1"/>
        </w:rPr>
        <w:t>получения свидетельства</w:t>
      </w:r>
      <w:r w:rsidR="00771F95" w:rsidRPr="00780DC1">
        <w:rPr>
          <w:color w:val="000000" w:themeColor="text1"/>
        </w:rPr>
        <w:t>.</w:t>
      </w:r>
    </w:p>
    <w:p w:rsidR="00F61ADA" w:rsidRPr="00780DC1" w:rsidRDefault="007C4811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2</w:t>
      </w:r>
      <w:r w:rsidR="00514CB4"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14CB4"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0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14CB4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. Направить Исполнителю заявку, где указывается: </w:t>
      </w:r>
    </w:p>
    <w:p w:rsidR="00F61ADA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 - наименование </w:t>
      </w:r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программы, 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по которой необходимо провести обучение;</w:t>
      </w:r>
    </w:p>
    <w:p w:rsidR="008A472F" w:rsidRPr="00780DC1" w:rsidRDefault="008A472F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реквизиты Заказчика (карту партнера)</w:t>
      </w:r>
    </w:p>
    <w:p w:rsidR="007C4811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 контактное лицо;</w:t>
      </w:r>
    </w:p>
    <w:p w:rsidR="00F61ADA" w:rsidRPr="00780DC1" w:rsidRDefault="007C4811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>пофамильный</w:t>
      </w:r>
      <w:proofErr w:type="spellEnd"/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список</w:t>
      </w:r>
      <w:r w:rsidR="007C627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(физич</w:t>
      </w:r>
      <w:r w:rsidR="003E0385" w:rsidRPr="00780DC1">
        <w:rPr>
          <w:rFonts w:ascii="Times New Roman" w:hAnsi="Times New Roman"/>
          <w:color w:val="000000" w:themeColor="text1"/>
          <w:sz w:val="24"/>
          <w:szCs w:val="24"/>
        </w:rPr>
        <w:t>еские лица)</w:t>
      </w:r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планируемых для прохождения обучения лиц от имени </w:t>
      </w:r>
      <w:proofErr w:type="spellStart"/>
      <w:r w:rsidRPr="00780DC1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CB6F89" w:rsidRPr="00780DC1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spellEnd"/>
      <w:r w:rsidR="00CB6F89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указанием персонального </w:t>
      </w:r>
      <w:r w:rsidR="00CB6F89" w:rsidRPr="00780DC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CB6F89" w:rsidRPr="00780DC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B6F89" w:rsidRPr="00780DC1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CB6F89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для каждого соответственно;</w:t>
      </w:r>
    </w:p>
    <w:p w:rsidR="00F61ADA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- гарантия оплаты.</w:t>
      </w:r>
    </w:p>
    <w:p w:rsidR="00F61ADA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Заявка должна быть подписана Заказчиком, либо лицом, уполномоченным на то доверенностью, и заверена печатью Заказчика.</w:t>
      </w:r>
    </w:p>
    <w:p w:rsidR="00F61ADA" w:rsidRPr="00780DC1" w:rsidRDefault="00514CB4" w:rsidP="00C941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 Заявка направляется почтовым отправлением, либо факсом с последующим представлением </w:t>
      </w:r>
      <w:proofErr w:type="spellStart"/>
      <w:r w:rsidRPr="00780DC1">
        <w:rPr>
          <w:rFonts w:ascii="Times New Roman" w:hAnsi="Times New Roman"/>
          <w:color w:val="000000" w:themeColor="text1"/>
          <w:sz w:val="24"/>
          <w:szCs w:val="24"/>
        </w:rPr>
        <w:t>подлинника</w:t>
      </w:r>
      <w:proofErr w:type="gramStart"/>
      <w:r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>З</w:t>
      </w:r>
      <w:proofErr w:type="gramEnd"/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>аявка</w:t>
      </w:r>
      <w:proofErr w:type="spellEnd"/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должна содержать </w:t>
      </w:r>
      <w:r w:rsidR="00285B38" w:rsidRPr="00780DC1">
        <w:rPr>
          <w:rFonts w:ascii="Times New Roman" w:hAnsi="Times New Roman"/>
          <w:color w:val="000000" w:themeColor="text1"/>
          <w:sz w:val="24"/>
          <w:szCs w:val="24"/>
        </w:rPr>
        <w:t>достоверные сведения</w:t>
      </w:r>
      <w:r w:rsidR="008A472F" w:rsidRPr="00780D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1F95" w:rsidRPr="00780DC1" w:rsidRDefault="007C4811" w:rsidP="00C941B9">
      <w:pPr>
        <w:pStyle w:val="ae"/>
        <w:spacing w:before="0"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780DC1">
        <w:rPr>
          <w:color w:val="000000" w:themeColor="text1"/>
          <w:sz w:val="24"/>
          <w:szCs w:val="24"/>
        </w:rPr>
        <w:t>2.4.</w:t>
      </w:r>
      <w:r w:rsidR="00F2309B">
        <w:rPr>
          <w:color w:val="000000" w:themeColor="text1"/>
          <w:sz w:val="24"/>
          <w:szCs w:val="24"/>
        </w:rPr>
        <w:t>4</w:t>
      </w:r>
      <w:r w:rsidRPr="00780DC1">
        <w:rPr>
          <w:color w:val="000000" w:themeColor="text1"/>
          <w:sz w:val="24"/>
          <w:szCs w:val="24"/>
        </w:rPr>
        <w:t>.</w:t>
      </w:r>
      <w:r w:rsidR="00F2309B">
        <w:rPr>
          <w:color w:val="000000" w:themeColor="text1"/>
          <w:sz w:val="24"/>
          <w:szCs w:val="24"/>
        </w:rPr>
        <w:t xml:space="preserve"> </w:t>
      </w:r>
      <w:proofErr w:type="gramStart"/>
      <w:r w:rsidR="00771F95" w:rsidRPr="00780DC1">
        <w:rPr>
          <w:color w:val="000000" w:themeColor="text1"/>
          <w:sz w:val="24"/>
          <w:szCs w:val="24"/>
        </w:rPr>
        <w:t xml:space="preserve">Заказчик  обязуется приложить все возможные усилия к тому, чтобы  не допускать как в течение срока действия настоящего договора, так и в течение трёх лет после его прекращения, раскрытие любому лицу или использование в целях иных, чем предусмотренные настоящим договором, любой информации, относящейся к </w:t>
      </w:r>
      <w:r w:rsidR="008F7FBB" w:rsidRPr="00780DC1">
        <w:rPr>
          <w:color w:val="000000" w:themeColor="text1"/>
          <w:sz w:val="24"/>
          <w:szCs w:val="24"/>
        </w:rPr>
        <w:t>Исполнителю</w:t>
      </w:r>
      <w:r w:rsidR="00771F95" w:rsidRPr="00780DC1">
        <w:rPr>
          <w:color w:val="000000" w:themeColor="text1"/>
          <w:sz w:val="24"/>
          <w:szCs w:val="24"/>
        </w:rPr>
        <w:t xml:space="preserve">, зависимым лицам </w:t>
      </w:r>
      <w:r w:rsidR="008F7FBB" w:rsidRPr="00780DC1">
        <w:rPr>
          <w:color w:val="000000" w:themeColor="text1"/>
          <w:sz w:val="24"/>
          <w:szCs w:val="24"/>
        </w:rPr>
        <w:t xml:space="preserve">Исполнителя, </w:t>
      </w:r>
      <w:r w:rsidR="00771F95" w:rsidRPr="00780DC1">
        <w:rPr>
          <w:color w:val="000000" w:themeColor="text1"/>
          <w:sz w:val="24"/>
          <w:szCs w:val="24"/>
        </w:rPr>
        <w:t xml:space="preserve">учебному процессу, программам, методическому материалу </w:t>
      </w:r>
      <w:r w:rsidR="00414660" w:rsidRPr="00780DC1">
        <w:rPr>
          <w:color w:val="000000" w:themeColor="text1"/>
          <w:sz w:val="24"/>
          <w:szCs w:val="24"/>
        </w:rPr>
        <w:t>Исполнителя</w:t>
      </w:r>
      <w:r w:rsidR="00771F95" w:rsidRPr="00780DC1">
        <w:rPr>
          <w:color w:val="000000" w:themeColor="text1"/>
          <w:sz w:val="24"/>
          <w:szCs w:val="24"/>
        </w:rPr>
        <w:t>, включая условия и положения настоящего договора.</w:t>
      </w:r>
      <w:proofErr w:type="gramEnd"/>
    </w:p>
    <w:p w:rsidR="00771F95" w:rsidRPr="00780DC1" w:rsidRDefault="00771F95" w:rsidP="00C941B9">
      <w:pPr>
        <w:pStyle w:val="ae"/>
        <w:spacing w:before="0"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780DC1">
        <w:rPr>
          <w:color w:val="000000" w:themeColor="text1"/>
          <w:sz w:val="24"/>
          <w:szCs w:val="24"/>
        </w:rPr>
        <w:t>Перечисленная информация должна быть конфиденциальной. При невыполнении условий</w:t>
      </w:r>
      <w:r w:rsidR="007C627F" w:rsidRPr="00780DC1">
        <w:rPr>
          <w:color w:val="000000" w:themeColor="text1"/>
          <w:sz w:val="24"/>
          <w:szCs w:val="24"/>
        </w:rPr>
        <w:t>,</w:t>
      </w:r>
      <w:r w:rsidRPr="00780DC1">
        <w:rPr>
          <w:color w:val="000000" w:themeColor="text1"/>
          <w:sz w:val="24"/>
          <w:szCs w:val="24"/>
        </w:rPr>
        <w:t xml:space="preserve"> указанных</w:t>
      </w:r>
      <w:r w:rsidR="007C4811" w:rsidRPr="00780DC1">
        <w:rPr>
          <w:color w:val="000000" w:themeColor="text1"/>
          <w:sz w:val="24"/>
          <w:szCs w:val="24"/>
        </w:rPr>
        <w:t xml:space="preserve"> в договоре</w:t>
      </w:r>
      <w:r w:rsidR="007C627F" w:rsidRPr="00780DC1">
        <w:rPr>
          <w:color w:val="000000" w:themeColor="text1"/>
          <w:sz w:val="24"/>
          <w:szCs w:val="24"/>
        </w:rPr>
        <w:t>, Заказчик</w:t>
      </w:r>
      <w:r w:rsidRPr="00780DC1">
        <w:rPr>
          <w:color w:val="000000" w:themeColor="text1"/>
          <w:sz w:val="24"/>
          <w:szCs w:val="24"/>
        </w:rPr>
        <w:t xml:space="preserve"> несет материальную ответственность в соответствии с действующим законодательством РФ</w:t>
      </w:r>
      <w:r w:rsidR="007C4811" w:rsidRPr="00780DC1">
        <w:rPr>
          <w:color w:val="000000" w:themeColor="text1"/>
          <w:sz w:val="24"/>
          <w:szCs w:val="24"/>
        </w:rPr>
        <w:t>.</w:t>
      </w:r>
    </w:p>
    <w:p w:rsidR="00105EBC" w:rsidRDefault="00105EBC" w:rsidP="00A120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4CB4" w:rsidRPr="008174EF" w:rsidRDefault="00D40612" w:rsidP="00A120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3</w:t>
      </w:r>
      <w:r w:rsidR="00105EBC" w:rsidRPr="008174EF">
        <w:rPr>
          <w:rFonts w:ascii="Times New Roman" w:hAnsi="Times New Roman"/>
          <w:b/>
          <w:sz w:val="24"/>
          <w:szCs w:val="24"/>
        </w:rPr>
        <w:t>.</w:t>
      </w:r>
      <w:r w:rsidR="00514CB4" w:rsidRPr="008174EF">
        <w:rPr>
          <w:rFonts w:ascii="Times New Roman" w:hAnsi="Times New Roman"/>
          <w:b/>
          <w:sz w:val="24"/>
          <w:szCs w:val="24"/>
        </w:rPr>
        <w:t xml:space="preserve">  </w:t>
      </w:r>
      <w:r w:rsidR="00CB6CBB">
        <w:rPr>
          <w:rFonts w:ascii="Times New Roman" w:hAnsi="Times New Roman"/>
          <w:b/>
          <w:sz w:val="24"/>
          <w:szCs w:val="24"/>
        </w:rPr>
        <w:t>СТОИМОСТЬ УСЛУГ И ПОРЯДОК ОПЛАТЫ</w:t>
      </w:r>
    </w:p>
    <w:p w:rsidR="00C941B9" w:rsidRPr="00F61ADA" w:rsidRDefault="00C941B9" w:rsidP="00A120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1ADA" w:rsidRDefault="00D40612" w:rsidP="0026219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DC1">
        <w:rPr>
          <w:rFonts w:ascii="Times New Roman" w:hAnsi="Times New Roman"/>
          <w:sz w:val="24"/>
          <w:szCs w:val="24"/>
        </w:rPr>
        <w:t>.1</w:t>
      </w:r>
      <w:r w:rsidR="00514CB4" w:rsidRPr="00F61ADA">
        <w:rPr>
          <w:rFonts w:ascii="Times New Roman" w:hAnsi="Times New Roman"/>
          <w:sz w:val="24"/>
          <w:szCs w:val="24"/>
        </w:rPr>
        <w:t>. Исполнитель направляет Заказчику счет на оплату непосредственно после получения от него заявки на обучение, указанной</w:t>
      </w:r>
      <w:r w:rsidR="0093488C">
        <w:rPr>
          <w:rFonts w:ascii="Times New Roman" w:hAnsi="Times New Roman"/>
          <w:sz w:val="24"/>
          <w:szCs w:val="24"/>
        </w:rPr>
        <w:t xml:space="preserve"> в п.</w:t>
      </w:r>
      <w:r>
        <w:rPr>
          <w:rFonts w:ascii="Times New Roman" w:hAnsi="Times New Roman"/>
          <w:sz w:val="24"/>
          <w:szCs w:val="24"/>
        </w:rPr>
        <w:t>2.4.</w:t>
      </w:r>
      <w:r w:rsidR="00260834">
        <w:rPr>
          <w:rFonts w:ascii="Times New Roman" w:hAnsi="Times New Roman"/>
          <w:sz w:val="24"/>
          <w:szCs w:val="24"/>
        </w:rPr>
        <w:t>1</w:t>
      </w:r>
      <w:r w:rsidR="0093488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61ADA" w:rsidRDefault="00D40612" w:rsidP="00A120A6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DC1">
        <w:rPr>
          <w:rFonts w:ascii="Times New Roman" w:hAnsi="Times New Roman"/>
          <w:sz w:val="24"/>
          <w:szCs w:val="24"/>
        </w:rPr>
        <w:t>.2</w:t>
      </w:r>
      <w:r w:rsidR="00514CB4" w:rsidRPr="00F61ADA">
        <w:rPr>
          <w:rFonts w:ascii="Times New Roman" w:hAnsi="Times New Roman"/>
          <w:sz w:val="24"/>
          <w:szCs w:val="24"/>
        </w:rPr>
        <w:t xml:space="preserve"> </w:t>
      </w:r>
      <w:r w:rsidR="00AA6791" w:rsidRPr="00F61ADA">
        <w:rPr>
          <w:rFonts w:ascii="Times New Roman" w:hAnsi="Times New Roman"/>
          <w:sz w:val="24"/>
          <w:szCs w:val="24"/>
        </w:rPr>
        <w:t>Стоимость образовательных услуг, оказываемых по настоящ</w:t>
      </w:r>
      <w:r w:rsidR="00AA6791">
        <w:rPr>
          <w:rFonts w:ascii="Times New Roman" w:hAnsi="Times New Roman"/>
          <w:sz w:val="24"/>
          <w:szCs w:val="24"/>
        </w:rPr>
        <w:t xml:space="preserve">ему договору, составляет </w:t>
      </w:r>
      <w:r w:rsidR="00260834">
        <w:rPr>
          <w:rFonts w:ascii="Times New Roman" w:hAnsi="Times New Roman"/>
          <w:sz w:val="24"/>
          <w:szCs w:val="24"/>
        </w:rPr>
        <w:t>____________</w:t>
      </w:r>
      <w:r w:rsidR="00AA6791" w:rsidRPr="00A52A0F">
        <w:rPr>
          <w:rFonts w:ascii="Times New Roman" w:hAnsi="Times New Roman"/>
          <w:sz w:val="24"/>
          <w:szCs w:val="24"/>
        </w:rPr>
        <w:t>рубл</w:t>
      </w:r>
      <w:r w:rsidR="00990270">
        <w:rPr>
          <w:rFonts w:ascii="Times New Roman" w:hAnsi="Times New Roman"/>
          <w:sz w:val="24"/>
          <w:szCs w:val="24"/>
        </w:rPr>
        <w:t>ей</w:t>
      </w:r>
      <w:r w:rsidR="00AA6791" w:rsidRPr="00A52A0F">
        <w:rPr>
          <w:rFonts w:ascii="Times New Roman" w:hAnsi="Times New Roman"/>
          <w:sz w:val="24"/>
          <w:szCs w:val="24"/>
        </w:rPr>
        <w:t xml:space="preserve"> за </w:t>
      </w:r>
      <w:r w:rsidR="00771F95">
        <w:rPr>
          <w:rFonts w:ascii="Times New Roman" w:hAnsi="Times New Roman"/>
          <w:sz w:val="24"/>
          <w:szCs w:val="24"/>
        </w:rPr>
        <w:t xml:space="preserve">получение одной </w:t>
      </w:r>
      <w:r w:rsidR="00260834">
        <w:rPr>
          <w:rFonts w:ascii="Times New Roman" w:hAnsi="Times New Roman"/>
          <w:sz w:val="24"/>
          <w:szCs w:val="24"/>
        </w:rPr>
        <w:t>программы</w:t>
      </w:r>
      <w:r w:rsidR="00771F95">
        <w:rPr>
          <w:rFonts w:ascii="Times New Roman" w:hAnsi="Times New Roman"/>
          <w:sz w:val="24"/>
          <w:szCs w:val="24"/>
        </w:rPr>
        <w:t>, рассчитанной</w:t>
      </w:r>
      <w:r w:rsidR="00105EBC">
        <w:rPr>
          <w:rFonts w:ascii="Times New Roman" w:hAnsi="Times New Roman"/>
          <w:sz w:val="24"/>
          <w:szCs w:val="24"/>
        </w:rPr>
        <w:t xml:space="preserve"> на одного пользователя услуги</w:t>
      </w:r>
      <w:r w:rsidR="00AA6791" w:rsidRPr="00A52A0F">
        <w:rPr>
          <w:rFonts w:ascii="Times New Roman" w:hAnsi="Times New Roman"/>
          <w:sz w:val="24"/>
          <w:szCs w:val="24"/>
        </w:rPr>
        <w:t xml:space="preserve">. </w:t>
      </w:r>
      <w:r w:rsidR="00514CB4" w:rsidRPr="00F61ADA">
        <w:rPr>
          <w:rFonts w:ascii="Times New Roman" w:hAnsi="Times New Roman"/>
          <w:sz w:val="24"/>
          <w:szCs w:val="24"/>
        </w:rPr>
        <w:t>Сумма НДС не облагается на основании п. 14 ч.2 ст. 149 Налогового кодекса РФ.</w:t>
      </w:r>
    </w:p>
    <w:p w:rsidR="00262199" w:rsidRDefault="00D40612" w:rsidP="00262199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DC1">
        <w:rPr>
          <w:rFonts w:ascii="Times New Roman" w:hAnsi="Times New Roman"/>
          <w:sz w:val="24"/>
          <w:szCs w:val="24"/>
        </w:rPr>
        <w:t>.3</w:t>
      </w:r>
      <w:r w:rsidR="00262199">
        <w:rPr>
          <w:rFonts w:ascii="Times New Roman" w:hAnsi="Times New Roman"/>
          <w:sz w:val="24"/>
          <w:szCs w:val="24"/>
        </w:rPr>
        <w:t>. Количество обучаемых</w:t>
      </w:r>
      <w:proofErr w:type="gramStart"/>
      <w:r w:rsidR="00262199">
        <w:rPr>
          <w:rFonts w:ascii="Times New Roman" w:hAnsi="Times New Roman"/>
          <w:sz w:val="24"/>
          <w:szCs w:val="24"/>
        </w:rPr>
        <w:t xml:space="preserve"> ____(</w:t>
      </w:r>
      <w:r w:rsidR="0082085C">
        <w:rPr>
          <w:rFonts w:ascii="Times New Roman" w:hAnsi="Times New Roman"/>
          <w:sz w:val="24"/>
          <w:szCs w:val="24"/>
        </w:rPr>
        <w:t>__________</w:t>
      </w:r>
      <w:r w:rsidR="00262199">
        <w:rPr>
          <w:rFonts w:ascii="Times New Roman" w:hAnsi="Times New Roman"/>
          <w:sz w:val="24"/>
          <w:szCs w:val="24"/>
        </w:rPr>
        <w:t xml:space="preserve">)_ </w:t>
      </w:r>
      <w:proofErr w:type="gramEnd"/>
      <w:r w:rsidR="00262199">
        <w:rPr>
          <w:rFonts w:ascii="Times New Roman" w:hAnsi="Times New Roman"/>
          <w:sz w:val="24"/>
          <w:szCs w:val="24"/>
        </w:rPr>
        <w:t>человек.</w:t>
      </w:r>
    </w:p>
    <w:p w:rsidR="00262199" w:rsidRDefault="00D40612" w:rsidP="00A120A6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DC1">
        <w:rPr>
          <w:rFonts w:ascii="Times New Roman" w:hAnsi="Times New Roman"/>
          <w:sz w:val="24"/>
          <w:szCs w:val="24"/>
        </w:rPr>
        <w:t>.4</w:t>
      </w:r>
      <w:r w:rsidR="00262199">
        <w:rPr>
          <w:rFonts w:ascii="Times New Roman" w:hAnsi="Times New Roman"/>
          <w:sz w:val="24"/>
          <w:szCs w:val="24"/>
        </w:rPr>
        <w:t>. Общая стоимость договора составляет</w:t>
      </w:r>
      <w:proofErr w:type="gramStart"/>
      <w:r w:rsidR="0082085C">
        <w:rPr>
          <w:rFonts w:ascii="Times New Roman" w:hAnsi="Times New Roman"/>
          <w:sz w:val="24"/>
          <w:szCs w:val="24"/>
        </w:rPr>
        <w:t>____________</w:t>
      </w:r>
      <w:r w:rsidR="00262199" w:rsidRPr="00105EBC">
        <w:rPr>
          <w:rFonts w:ascii="Times New Roman" w:hAnsi="Times New Roman"/>
          <w:b/>
          <w:sz w:val="24"/>
          <w:szCs w:val="24"/>
        </w:rPr>
        <w:t xml:space="preserve"> (</w:t>
      </w:r>
      <w:r w:rsidR="0082085C">
        <w:rPr>
          <w:rFonts w:ascii="Times New Roman" w:hAnsi="Times New Roman"/>
          <w:b/>
          <w:sz w:val="24"/>
          <w:szCs w:val="24"/>
        </w:rPr>
        <w:t>___________</w:t>
      </w:r>
      <w:r w:rsidR="00262199" w:rsidRPr="00105EBC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262199" w:rsidRPr="00260834">
        <w:rPr>
          <w:rFonts w:ascii="Times New Roman" w:hAnsi="Times New Roman"/>
          <w:sz w:val="24"/>
          <w:szCs w:val="24"/>
        </w:rPr>
        <w:t>рублей.</w:t>
      </w:r>
    </w:p>
    <w:p w:rsidR="00B92142" w:rsidRPr="00F61ADA" w:rsidRDefault="00B92142" w:rsidP="00A120A6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514CB4" w:rsidRPr="008174EF" w:rsidRDefault="00D40612" w:rsidP="006F7A68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4</w:t>
      </w:r>
      <w:r w:rsidR="00514CB4" w:rsidRPr="008174E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F61ADA" w:rsidRPr="00F61ADA" w:rsidRDefault="00F61ADA" w:rsidP="00F61A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F57" w:rsidRDefault="00D40612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14CB4" w:rsidRPr="00F61ADA">
        <w:rPr>
          <w:rFonts w:ascii="Times New Roman" w:hAnsi="Times New Roman"/>
          <w:sz w:val="24"/>
          <w:szCs w:val="24"/>
        </w:rPr>
        <w:t>.1. Настоящий договор вступает в силу со дня его</w:t>
      </w:r>
      <w:r w:rsidR="006F6992">
        <w:rPr>
          <w:rFonts w:ascii="Times New Roman" w:hAnsi="Times New Roman"/>
          <w:sz w:val="24"/>
          <w:szCs w:val="24"/>
        </w:rPr>
        <w:t xml:space="preserve"> подписания обеими сторонами и действует </w:t>
      </w:r>
      <w:r w:rsidR="00A443F8">
        <w:rPr>
          <w:rFonts w:ascii="Times New Roman" w:hAnsi="Times New Roman"/>
          <w:sz w:val="24"/>
          <w:szCs w:val="24"/>
        </w:rPr>
        <w:t xml:space="preserve">до </w:t>
      </w:r>
      <w:r w:rsidR="00B771F2">
        <w:rPr>
          <w:rFonts w:ascii="Times New Roman" w:hAnsi="Times New Roman"/>
          <w:sz w:val="24"/>
          <w:szCs w:val="24"/>
        </w:rPr>
        <w:t>момент</w:t>
      </w:r>
      <w:r w:rsidR="006E4698">
        <w:rPr>
          <w:rFonts w:ascii="Times New Roman" w:hAnsi="Times New Roman"/>
          <w:sz w:val="24"/>
          <w:szCs w:val="24"/>
        </w:rPr>
        <w:t>а полного выполнения обязательств обеих сторон.</w:t>
      </w:r>
    </w:p>
    <w:p w:rsidR="00B92142" w:rsidRDefault="00B92142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4F57" w:rsidRDefault="00AD4F57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698" w:rsidRDefault="006E4698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698" w:rsidRDefault="006E4698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698" w:rsidRDefault="006E4698" w:rsidP="00AD4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4CB4" w:rsidRPr="008174EF" w:rsidRDefault="00D40612" w:rsidP="00AD4F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lastRenderedPageBreak/>
        <w:t>5</w:t>
      </w:r>
      <w:r w:rsidR="00514CB4" w:rsidRPr="008174E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B92142" w:rsidRPr="00F61ADA" w:rsidRDefault="00B92142" w:rsidP="00F61A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1ADA" w:rsidRDefault="00D40612" w:rsidP="00F61A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14CB4" w:rsidRPr="00F61ADA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514CB4" w:rsidRPr="00F61A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="00514CB4" w:rsidRPr="00F61ADA">
        <w:rPr>
          <w:rFonts w:ascii="Times New Roman" w:hAnsi="Times New Roman"/>
          <w:sz w:val="24"/>
          <w:szCs w:val="24"/>
        </w:rPr>
        <w:t xml:space="preserve">.2. Настоящий </w:t>
      </w:r>
      <w:proofErr w:type="gramStart"/>
      <w:r w:rsidR="00514CB4" w:rsidRPr="00F61ADA">
        <w:rPr>
          <w:rFonts w:ascii="Times New Roman" w:hAnsi="Times New Roman"/>
          <w:sz w:val="24"/>
          <w:szCs w:val="24"/>
        </w:rPr>
        <w:t>договор</w:t>
      </w:r>
      <w:proofErr w:type="gramEnd"/>
      <w:r w:rsidR="00514CB4" w:rsidRPr="00F61ADA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F61ADA" w:rsidRDefault="00F61ADA" w:rsidP="00F61A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2142" w:rsidRPr="00F61ADA" w:rsidRDefault="00B92142" w:rsidP="00F61A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4CB4" w:rsidRPr="008174EF" w:rsidRDefault="00D40612" w:rsidP="00F61A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6</w:t>
      </w:r>
      <w:r w:rsidR="00514CB4" w:rsidRPr="008174EF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B92142" w:rsidRPr="002B1AED" w:rsidRDefault="00B92142" w:rsidP="006E17FE">
      <w:pPr>
        <w:pStyle w:val="a3"/>
        <w:ind w:right="6065"/>
        <w:jc w:val="both"/>
        <w:rPr>
          <w:rFonts w:ascii="Times New Roman" w:hAnsi="Times New Roman"/>
          <w:sz w:val="24"/>
          <w:szCs w:val="24"/>
        </w:rPr>
      </w:pPr>
    </w:p>
    <w:p w:rsidR="006E17FE" w:rsidRPr="006E17FE" w:rsidRDefault="00D40612" w:rsidP="006E17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17FE">
        <w:rPr>
          <w:rFonts w:ascii="Times New Roman" w:hAnsi="Times New Roman"/>
          <w:sz w:val="24"/>
          <w:szCs w:val="24"/>
        </w:rPr>
        <w:t>.1.</w:t>
      </w:r>
      <w:r w:rsidR="006E17FE" w:rsidRPr="006E17FE">
        <w:rPr>
          <w:rFonts w:ascii="Times New Roman" w:hAnsi="Times New Roman"/>
          <w:sz w:val="24"/>
          <w:szCs w:val="24"/>
        </w:rPr>
        <w:t xml:space="preserve"> В случае невозможности исполнения Исполнителем своих обязательств по настоящему договору по вине Заказчика, услуги Исполнителя оплачиваются Заказчиком в полном объеме (пункт 2 статьи 781 Гражданского кодекса Российской Федерации).</w:t>
      </w:r>
    </w:p>
    <w:p w:rsidR="006E17FE" w:rsidRPr="006E17FE" w:rsidRDefault="00D40612" w:rsidP="006E17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17FE">
        <w:rPr>
          <w:rFonts w:ascii="Times New Roman" w:hAnsi="Times New Roman"/>
          <w:sz w:val="24"/>
          <w:szCs w:val="24"/>
        </w:rPr>
        <w:t>.</w:t>
      </w:r>
      <w:r w:rsidR="006E17FE" w:rsidRPr="006E17FE">
        <w:rPr>
          <w:rFonts w:ascii="Times New Roman" w:hAnsi="Times New Roman"/>
          <w:sz w:val="24"/>
          <w:szCs w:val="24"/>
        </w:rPr>
        <w:t>2. Заказчик вправе отказаться от исполнения условий настоящего д</w:t>
      </w:r>
      <w:r w:rsidR="00607BEE">
        <w:rPr>
          <w:rFonts w:ascii="Times New Roman" w:hAnsi="Times New Roman"/>
          <w:sz w:val="24"/>
          <w:szCs w:val="24"/>
        </w:rPr>
        <w:t>оговора в одностороннем порядке</w:t>
      </w:r>
      <w:r w:rsidR="006E17FE" w:rsidRPr="006E17FE">
        <w:rPr>
          <w:rFonts w:ascii="Times New Roman" w:hAnsi="Times New Roman"/>
          <w:sz w:val="24"/>
          <w:szCs w:val="24"/>
        </w:rPr>
        <w:t xml:space="preserve"> лишь при условии оплаты Исполнителю фактически понесенных им расходов на момент отказа.</w:t>
      </w:r>
    </w:p>
    <w:p w:rsidR="006E17FE" w:rsidRPr="006E17FE" w:rsidRDefault="00D40612" w:rsidP="006E17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17FE" w:rsidRPr="006E17FE">
        <w:rPr>
          <w:rFonts w:ascii="Times New Roman" w:hAnsi="Times New Roman"/>
          <w:sz w:val="24"/>
          <w:szCs w:val="24"/>
        </w:rPr>
        <w:t>.3. Стороны не несут ответственность за неисполнение или ненадлежащее исполнение своих обязанностей по настоящему договору, если такое неисполнение (ненадлежащее исполнение) явилось прямым следствием наступления обстоятельств, которые стороны не могли предвидеть и предотвратить разумными средствами (форс-мажор), а также решений государственных органов РФ и т.д. В случае наст</w:t>
      </w:r>
      <w:r w:rsidR="00607BEE">
        <w:rPr>
          <w:rFonts w:ascii="Times New Roman" w:hAnsi="Times New Roman"/>
          <w:sz w:val="24"/>
          <w:szCs w:val="24"/>
        </w:rPr>
        <w:t>упления указанных обстоятель</w:t>
      </w:r>
      <w:proofErr w:type="gramStart"/>
      <w:r w:rsidR="00607BEE">
        <w:rPr>
          <w:rFonts w:ascii="Times New Roman" w:hAnsi="Times New Roman"/>
          <w:sz w:val="24"/>
          <w:szCs w:val="24"/>
        </w:rPr>
        <w:t>ств</w:t>
      </w:r>
      <w:r w:rsidR="006E17FE" w:rsidRPr="006E17FE">
        <w:rPr>
          <w:rFonts w:ascii="Times New Roman" w:hAnsi="Times New Roman"/>
          <w:sz w:val="24"/>
          <w:szCs w:val="24"/>
        </w:rPr>
        <w:t xml:space="preserve"> ср</w:t>
      </w:r>
      <w:proofErr w:type="gramEnd"/>
      <w:r w:rsidR="006E17FE" w:rsidRPr="006E17FE">
        <w:rPr>
          <w:rFonts w:ascii="Times New Roman" w:hAnsi="Times New Roman"/>
          <w:sz w:val="24"/>
          <w:szCs w:val="24"/>
        </w:rPr>
        <w:t>ок исполнения обязательства отодвигается соразмерно времени, в течение которого будут действовать указанные обстоятельства. Сторона, для которой создалась невозможность исполнения обязательств по договору, должна известить об этом другую сторону в течение 20 дней с момента наступления обстоятельств форс-мажора.</w:t>
      </w:r>
    </w:p>
    <w:p w:rsidR="00C941B9" w:rsidRDefault="00C941B9" w:rsidP="00F61A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ACE" w:rsidRDefault="00747ACE" w:rsidP="00747A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747ACE" w:rsidRPr="00CB1DF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DFE">
        <w:rPr>
          <w:rFonts w:ascii="Times New Roman" w:hAnsi="Times New Roman"/>
          <w:sz w:val="24"/>
          <w:szCs w:val="24"/>
        </w:rPr>
        <w:t>Стороны обязуются в ходе исполнения настоящего Договора руководствоваться Антикоррупционной оговоркой, изложенной в редакции п.7</w:t>
      </w:r>
    </w:p>
    <w:p w:rsidR="00747ACE" w:rsidRPr="00CB1DF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DFE">
        <w:rPr>
          <w:rFonts w:ascii="Times New Roman" w:hAnsi="Times New Roman"/>
          <w:sz w:val="24"/>
          <w:szCs w:val="24"/>
        </w:rPr>
        <w:t xml:space="preserve">7.1.  </w:t>
      </w:r>
      <w:proofErr w:type="gramStart"/>
      <w:r>
        <w:rPr>
          <w:rFonts w:ascii="Times New Roman" w:hAnsi="Times New Roman"/>
          <w:sz w:val="24"/>
          <w:szCs w:val="24"/>
        </w:rPr>
        <w:t>Исполнителю</w:t>
      </w:r>
      <w:r w:rsidRPr="00CB1DFE">
        <w:rPr>
          <w:rFonts w:ascii="Times New Roman" w:eastAsia="Calibri" w:hAnsi="Times New Roman"/>
          <w:sz w:val="24"/>
          <w:szCs w:val="24"/>
        </w:rPr>
        <w:t xml:space="preserve"> известно о том, что </w:t>
      </w:r>
      <w:r>
        <w:rPr>
          <w:rFonts w:ascii="Times New Roman" w:eastAsia="Calibri" w:hAnsi="Times New Roman"/>
          <w:sz w:val="24"/>
          <w:szCs w:val="24"/>
        </w:rPr>
        <w:t>Заказчик</w:t>
      </w:r>
      <w:r w:rsidRPr="00CB1DFE">
        <w:rPr>
          <w:rFonts w:ascii="Times New Roman" w:eastAsia="Calibri" w:hAnsi="Times New Roman"/>
          <w:sz w:val="24"/>
          <w:szCs w:val="24"/>
        </w:rPr>
        <w:t xml:space="preserve">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15.07.2015 № 0314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</w:t>
      </w:r>
      <w:proofErr w:type="gramEnd"/>
      <w:r w:rsidRPr="00CB1DFE">
        <w:rPr>
          <w:rFonts w:ascii="Times New Roman" w:eastAsia="Calibri" w:hAnsi="Times New Roman"/>
          <w:sz w:val="24"/>
          <w:szCs w:val="24"/>
        </w:rPr>
        <w:t xml:space="preserve"> антикоррупционные стандарты ведения бизнеса.</w:t>
      </w:r>
    </w:p>
    <w:p w:rsidR="00747ACE" w:rsidRPr="00CB1DF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DFE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CB1DFE">
        <w:rPr>
          <w:rFonts w:ascii="Times New Roman" w:eastAsia="Calibri" w:hAnsi="Times New Roman"/>
          <w:sz w:val="24"/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</w:t>
      </w:r>
      <w:r>
        <w:rPr>
          <w:rFonts w:ascii="Times New Roman" w:eastAsia="Calibri" w:hAnsi="Times New Roman"/>
          <w:sz w:val="24"/>
          <w:szCs w:val="24"/>
        </w:rPr>
        <w:t>Заказчика</w:t>
      </w:r>
      <w:r w:rsidRPr="00CB1DFE">
        <w:rPr>
          <w:rFonts w:ascii="Times New Roman" w:eastAsia="Calibri" w:hAnsi="Times New Roman"/>
          <w:sz w:val="24"/>
          <w:szCs w:val="24"/>
        </w:rPr>
        <w:t xml:space="preserve"> 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</w:t>
      </w:r>
      <w:proofErr w:type="gramEnd"/>
      <w:r w:rsidRPr="00CB1DFE">
        <w:rPr>
          <w:rFonts w:ascii="Times New Roman" w:eastAsia="Calibri" w:hAnsi="Times New Roman"/>
          <w:sz w:val="24"/>
          <w:szCs w:val="24"/>
        </w:rPr>
        <w:t>/или посредников.</w:t>
      </w:r>
    </w:p>
    <w:p w:rsidR="00747ACE" w:rsidRPr="00CB1DFE" w:rsidRDefault="00747ACE" w:rsidP="00747ACE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.3. </w:t>
      </w:r>
      <w:proofErr w:type="gramStart"/>
      <w:r w:rsidRPr="00CB1DFE">
        <w:rPr>
          <w:rFonts w:ascii="Times New Roman" w:eastAsia="Calibri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747ACE" w:rsidRPr="00CB1DFE" w:rsidRDefault="00747ACE" w:rsidP="00747ACE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B1DFE">
        <w:rPr>
          <w:rFonts w:ascii="Times New Roman" w:eastAsia="Calibri" w:hAnsi="Times New Roman"/>
          <w:sz w:val="24"/>
          <w:szCs w:val="24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</w:t>
      </w:r>
      <w:r w:rsidRPr="00CB1DFE">
        <w:rPr>
          <w:rFonts w:ascii="Times New Roman" w:eastAsia="Calibri" w:hAnsi="Times New Roman"/>
          <w:sz w:val="24"/>
          <w:szCs w:val="24"/>
        </w:rPr>
        <w:lastRenderedPageBreak/>
        <w:t>работника в определенную зависимость и направленным на обеспечение выполнения этим работником каких-либо действий в пользу стимулирующей его стороны (Исполнителя и Заказчика).</w:t>
      </w:r>
      <w:proofErr w:type="gramEnd"/>
    </w:p>
    <w:p w:rsidR="00747ACE" w:rsidRPr="00CB1DFE" w:rsidRDefault="00747ACE" w:rsidP="00747ACE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</w:t>
      </w:r>
      <w:r w:rsidRPr="00CB1DFE">
        <w:rPr>
          <w:rFonts w:ascii="Times New Roman" w:eastAsia="Calibri" w:hAnsi="Times New Roman"/>
          <w:sz w:val="24"/>
          <w:szCs w:val="24"/>
        </w:rPr>
        <w:t xml:space="preserve">4. В случае возникновения у одной из Сторон подозрений, что произошло или может произойти нарушение каких-либо положений пунктов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1. –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CB1DFE">
        <w:rPr>
          <w:rFonts w:ascii="Times New Roman" w:eastAsia="Calibri" w:hAnsi="Times New Roman"/>
          <w:bCs/>
          <w:sz w:val="24"/>
          <w:szCs w:val="24"/>
        </w:rPr>
        <w:t xml:space="preserve"> Это подтверждение должно быть направлено в течение десяти рабочих дней </w:t>
      </w:r>
      <w:proofErr w:type="gramStart"/>
      <w:r w:rsidRPr="00CB1DFE">
        <w:rPr>
          <w:rFonts w:ascii="Times New Roman" w:eastAsia="Calibri" w:hAnsi="Times New Roman"/>
          <w:bCs/>
          <w:sz w:val="24"/>
          <w:szCs w:val="24"/>
        </w:rPr>
        <w:t>с даты направления</w:t>
      </w:r>
      <w:proofErr w:type="gramEnd"/>
      <w:r w:rsidRPr="00CB1DFE">
        <w:rPr>
          <w:rFonts w:ascii="Times New Roman" w:eastAsia="Calibri" w:hAnsi="Times New Roman"/>
          <w:bCs/>
          <w:sz w:val="24"/>
          <w:szCs w:val="24"/>
        </w:rPr>
        <w:t xml:space="preserve"> письменного уведомления.</w:t>
      </w:r>
    </w:p>
    <w:p w:rsidR="00747ACE" w:rsidRPr="00CB1DFE" w:rsidRDefault="00747ACE" w:rsidP="00747ACE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CB1DFE">
        <w:rPr>
          <w:rFonts w:ascii="Times New Roman" w:eastAsia="Calibri" w:hAnsi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1.,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2. Антикоррупционной оговорки любой из Сторон, аффилированными лицами, работниками или посредниками.</w:t>
      </w:r>
    </w:p>
    <w:p w:rsidR="00747ACE" w:rsidRPr="00CB1DFE" w:rsidRDefault="00747ACE" w:rsidP="00747ACE">
      <w:pPr>
        <w:pStyle w:val="a3"/>
        <w:jc w:val="both"/>
        <w:rPr>
          <w:b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5. 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1.,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2. </w:t>
      </w:r>
      <w:r w:rsidRPr="00CB1DFE">
        <w:rPr>
          <w:rFonts w:ascii="Times New Roman" w:eastAsia="Calibri" w:hAnsi="Times New Roman"/>
          <w:spacing w:val="-2"/>
          <w:sz w:val="24"/>
          <w:szCs w:val="24"/>
        </w:rPr>
        <w:t xml:space="preserve">Антикоррупционной оговорки, и обязательств воздерживаться </w:t>
      </w:r>
      <w:proofErr w:type="gramStart"/>
      <w:r w:rsidRPr="00CB1DFE">
        <w:rPr>
          <w:rFonts w:ascii="Times New Roman" w:eastAsia="Calibri" w:hAnsi="Times New Roman"/>
          <w:spacing w:val="-2"/>
          <w:sz w:val="24"/>
          <w:szCs w:val="24"/>
        </w:rPr>
        <w:t>от</w:t>
      </w:r>
      <w:proofErr w:type="gramEnd"/>
      <w:r w:rsidRPr="00CB1DFE">
        <w:rPr>
          <w:rFonts w:ascii="Times New Roman" w:eastAsia="Calibri" w:hAnsi="Times New Roman"/>
          <w:spacing w:val="-2"/>
          <w:sz w:val="24"/>
          <w:szCs w:val="24"/>
        </w:rPr>
        <w:t xml:space="preserve"> запрещенных</w:t>
      </w:r>
      <w:r w:rsidRPr="00CB1DFE">
        <w:rPr>
          <w:rFonts w:ascii="Times New Roman" w:eastAsia="Calibri" w:hAnsi="Times New Roman"/>
          <w:sz w:val="24"/>
          <w:szCs w:val="24"/>
        </w:rPr>
        <w:t xml:space="preserve"> в пункте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CB1DFE">
        <w:rPr>
          <w:rFonts w:ascii="Times New Roman" w:eastAsia="Calibri" w:hAnsi="Times New Roman"/>
          <w:sz w:val="24"/>
          <w:szCs w:val="24"/>
        </w:rPr>
        <w:t>был</w:t>
      </w:r>
      <w:proofErr w:type="gramEnd"/>
      <w:r w:rsidRPr="00CB1DFE">
        <w:rPr>
          <w:rFonts w:ascii="Times New Roman" w:eastAsia="Calibri" w:hAnsi="Times New Roman"/>
          <w:sz w:val="24"/>
          <w:szCs w:val="24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</w:t>
      </w:r>
    </w:p>
    <w:p w:rsidR="00747ACE" w:rsidRDefault="00747ACE" w:rsidP="00747A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47ACE" w:rsidRPr="008174EF" w:rsidRDefault="00747ACE" w:rsidP="00747A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174EF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747ACE" w:rsidRDefault="00747ACE" w:rsidP="00747A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1. Все изменения и дополнения к настоящему договору оформляются дополнительным соглашением, являются его неотъемлемой частью и вступают в силу с момента подписания сторон.</w:t>
      </w: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 xml:space="preserve">8.2. Стороны обязуются незамедлительно уведомить друг друга об изменении своих адресов и банковских реквизитов.  </w:t>
      </w: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3. Во всем, что не предусмотрено настоящим договором, стороны руководствуются действующим законодательством РФ.</w:t>
      </w: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4. Стороны обязуются соблюдать положения Федерального закона от 27.07.2006 № 152-ФЗ «О персональных данных», а также иные требования действующего законодательства в отношении персональных данных, а также иной конфиденциальной информации, включая сведения о заключении, действии и исполнении настоящего договора.</w:t>
      </w: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5.Положение норм статьи 317.1 Гражданского кодекса Российской Федерации в отношении ответственности Заказчика не применяются.</w:t>
      </w:r>
    </w:p>
    <w:p w:rsidR="00747ACE" w:rsidRPr="00747ACE" w:rsidRDefault="00747ACE" w:rsidP="00747A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 xml:space="preserve">8.6.  </w:t>
      </w:r>
      <w:proofErr w:type="gramStart"/>
      <w:r w:rsidRPr="00747ACE">
        <w:rPr>
          <w:rFonts w:ascii="Times New Roman" w:hAnsi="Times New Roman"/>
          <w:bCs/>
          <w:sz w:val="24"/>
          <w:szCs w:val="24"/>
        </w:rPr>
        <w:t>По настоящему договору Уступка (передача) прав (требований) другому (третьему) лицу может быть осуществлена только с письменного согласия стороны, права (требования) к которой планируется уступить (передать) другому (третьему) лицу.</w:t>
      </w:r>
      <w:proofErr w:type="gramEnd"/>
    </w:p>
    <w:p w:rsidR="00747ACE" w:rsidRDefault="00747ACE" w:rsidP="00747AC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47ACE" w:rsidRDefault="00747ACE" w:rsidP="00747AC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612" w:rsidRDefault="00D40612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ACE" w:rsidRDefault="00747ACE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CB4" w:rsidRDefault="00D40612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514CB4" w:rsidRPr="00F61ADA">
        <w:rPr>
          <w:rFonts w:ascii="Times New Roman" w:hAnsi="Times New Roman"/>
          <w:b/>
          <w:bCs/>
          <w:sz w:val="24"/>
          <w:szCs w:val="24"/>
        </w:rPr>
        <w:t>. ЮРИДИЧЕСКИЕ АДРЕСА И РЕКВИЗИТЫ СТОРОН</w:t>
      </w:r>
    </w:p>
    <w:p w:rsidR="00B92142" w:rsidRPr="00F61ADA" w:rsidRDefault="00B92142" w:rsidP="00F61AD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6992" w:rsidRPr="008F2EC6" w:rsidTr="008C6953">
        <w:tc>
          <w:tcPr>
            <w:tcW w:w="4785" w:type="dxa"/>
          </w:tcPr>
          <w:p w:rsidR="00EC4D72" w:rsidRPr="00DF4189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1F0D61" w:rsidRDefault="00EC4D72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ё</w:t>
            </w:r>
            <w:r w:rsidR="001F5BBB">
              <w:rPr>
                <w:rFonts w:ascii="Times New Roman" w:hAnsi="Times New Roman"/>
                <w:sz w:val="24"/>
                <w:szCs w:val="24"/>
              </w:rPr>
              <w:t>нное учреждение Республики Калмыкия «Центр гражданской защиты»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1F5BBB">
              <w:rPr>
                <w:rFonts w:ascii="Times New Roman" w:hAnsi="Times New Roman"/>
                <w:sz w:val="24"/>
                <w:szCs w:val="24"/>
              </w:rPr>
              <w:t>0816031758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1F5BBB">
              <w:rPr>
                <w:rFonts w:ascii="Times New Roman" w:hAnsi="Times New Roman"/>
                <w:sz w:val="24"/>
                <w:szCs w:val="24"/>
              </w:rPr>
              <w:t>081601001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1F5BBB">
              <w:rPr>
                <w:rFonts w:ascii="Times New Roman" w:hAnsi="Times New Roman"/>
                <w:sz w:val="24"/>
                <w:szCs w:val="24"/>
              </w:rPr>
              <w:t>35800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5BBB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1F5BBB">
              <w:rPr>
                <w:rFonts w:ascii="Times New Roman" w:hAnsi="Times New Roman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5BBB">
              <w:rPr>
                <w:rFonts w:ascii="Times New Roman" w:hAnsi="Times New Roman"/>
                <w:sz w:val="24"/>
                <w:szCs w:val="24"/>
              </w:rPr>
              <w:t>ул.Ленина, 349</w:t>
            </w:r>
          </w:p>
          <w:p w:rsidR="00DF4189" w:rsidRPr="00DF4189" w:rsidRDefault="00DF4189" w:rsidP="00DF4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189">
              <w:rPr>
                <w:rFonts w:ascii="Times New Roman" w:eastAsia="Courier New" w:hAnsi="Times New Roman"/>
                <w:sz w:val="28"/>
                <w:szCs w:val="28"/>
              </w:rPr>
              <w:t xml:space="preserve">л/с </w:t>
            </w:r>
            <w:r w:rsidR="00EA3F7E" w:rsidRPr="00EA3F7E">
              <w:rPr>
                <w:rFonts w:ascii="Times New Roman" w:eastAsia="Courier New" w:hAnsi="Times New Roman"/>
                <w:sz w:val="28"/>
                <w:szCs w:val="28"/>
                <w:lang w:eastAsia="en-US" w:bidi="en-US"/>
              </w:rPr>
              <w:t>03052D12860</w:t>
            </w:r>
            <w:bookmarkStart w:id="0" w:name="_GoBack"/>
            <w:bookmarkEnd w:id="0"/>
          </w:p>
          <w:p w:rsidR="00DF4189" w:rsidRPr="00DF4189" w:rsidRDefault="00DF4189" w:rsidP="00DF4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189">
              <w:rPr>
                <w:rFonts w:ascii="Times New Roman" w:eastAsia="Courier New" w:hAnsi="Times New Roman"/>
                <w:sz w:val="28"/>
                <w:szCs w:val="28"/>
              </w:rPr>
              <w:t>Р</w:t>
            </w:r>
            <w:proofErr w:type="gramEnd"/>
            <w:r w:rsidRPr="00DF4189">
              <w:rPr>
                <w:rFonts w:ascii="Times New Roman" w:eastAsia="Courier New" w:hAnsi="Times New Roman"/>
                <w:sz w:val="28"/>
                <w:szCs w:val="28"/>
              </w:rPr>
              <w:t>/с 40101810303490010005</w:t>
            </w:r>
          </w:p>
          <w:p w:rsidR="00E770C5" w:rsidRPr="00E770C5" w:rsidRDefault="001F5BBB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Республики Калмыкия (КУ РК ЦГЗ) ОТДЕЛЕНИЕ</w:t>
            </w:r>
            <w:r w:rsidR="00E770C5" w:rsidRPr="00E770C5">
              <w:rPr>
                <w:rFonts w:ascii="Times New Roman" w:hAnsi="Times New Roman"/>
                <w:sz w:val="24"/>
                <w:szCs w:val="24"/>
              </w:rPr>
              <w:t xml:space="preserve"> – НБ РЕСПУБЛИКА</w:t>
            </w:r>
          </w:p>
          <w:p w:rsidR="001F0D61" w:rsidRDefault="00E770C5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ИЯ г. ЭЛИСТА 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1B6978">
              <w:rPr>
                <w:rFonts w:ascii="Times New Roman" w:hAnsi="Times New Roman"/>
                <w:sz w:val="24"/>
                <w:szCs w:val="24"/>
              </w:rPr>
              <w:t>048580001</w:t>
            </w:r>
          </w:p>
          <w:p w:rsidR="001F0D61" w:rsidRPr="007B6ECC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770C5">
              <w:rPr>
                <w:rFonts w:ascii="Times New Roman" w:hAnsi="Times New Roman"/>
                <w:sz w:val="24"/>
                <w:szCs w:val="24"/>
              </w:rPr>
              <w:t>8 (84722) – 9-41-27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9" w:history="1">
              <w:r w:rsidR="000468BC" w:rsidRPr="00C648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gz</w:t>
              </w:r>
              <w:r w:rsidR="000468BC" w:rsidRPr="00C648D8">
                <w:rPr>
                  <w:rStyle w:val="a9"/>
                  <w:rFonts w:ascii="Times New Roman" w:hAnsi="Times New Roman"/>
                  <w:sz w:val="24"/>
                  <w:szCs w:val="24"/>
                </w:rPr>
                <w:t>_08@</w:t>
              </w:r>
              <w:r w:rsidR="000468BC" w:rsidRPr="00C648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0468BC" w:rsidRPr="00C648D8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0468BC" w:rsidRPr="00C648D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6992" w:rsidRPr="00B54951" w:rsidRDefault="006F6992" w:rsidP="00D4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429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:rsidR="001F5BBB" w:rsidRDefault="001F5BBB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BBB" w:rsidRDefault="001F5BBB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42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1F0D61" w:rsidRDefault="001F0D61" w:rsidP="001F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9C3E29" w:rsidRDefault="009C3E29" w:rsidP="009C3E2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65A1E" w:rsidRDefault="00365A1E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98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298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3E29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3C0C9A" w:rsidRPr="008F2EC6" w:rsidRDefault="009C3E29" w:rsidP="009C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B1A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B1A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61ADA" w:rsidRPr="008F2EC6" w:rsidRDefault="00F61ADA" w:rsidP="00F61A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A1E" w:rsidRDefault="00365A1E" w:rsidP="008F2E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У РК ЦГЗ</w:t>
      </w:r>
    </w:p>
    <w:p w:rsidR="00365A1E" w:rsidRDefault="00F61ADA" w:rsidP="00365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DA4C5D">
        <w:rPr>
          <w:rFonts w:ascii="Times New Roman" w:hAnsi="Times New Roman"/>
          <w:sz w:val="24"/>
          <w:szCs w:val="24"/>
        </w:rPr>
        <w:t>____/</w:t>
      </w:r>
      <w:r w:rsidR="001B6978">
        <w:rPr>
          <w:rFonts w:ascii="Times New Roman" w:hAnsi="Times New Roman"/>
          <w:sz w:val="24"/>
          <w:szCs w:val="24"/>
        </w:rPr>
        <w:t>А.В.Муджиков/</w:t>
      </w:r>
      <w:r w:rsidR="00365A1E">
        <w:rPr>
          <w:rFonts w:ascii="Times New Roman" w:hAnsi="Times New Roman"/>
          <w:sz w:val="24"/>
          <w:szCs w:val="24"/>
        </w:rPr>
        <w:t xml:space="preserve">                      ________________/______________ /  </w:t>
      </w:r>
    </w:p>
    <w:p w:rsidR="008F2EC6" w:rsidRDefault="00365A1E" w:rsidP="008F2E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20___г.</w:t>
      </w:r>
    </w:p>
    <w:sectPr w:rsidR="008F2EC6" w:rsidSect="00D629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7F" w:rsidRDefault="00AB297F" w:rsidP="006E17FE">
      <w:pPr>
        <w:spacing w:after="0" w:line="240" w:lineRule="auto"/>
      </w:pPr>
      <w:r>
        <w:separator/>
      </w:r>
    </w:p>
  </w:endnote>
  <w:endnote w:type="continuationSeparator" w:id="0">
    <w:p w:rsidR="00AB297F" w:rsidRDefault="00AB297F" w:rsidP="006E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7F" w:rsidRDefault="00AB297F" w:rsidP="006E17FE">
      <w:pPr>
        <w:spacing w:after="0" w:line="240" w:lineRule="auto"/>
      </w:pPr>
      <w:r>
        <w:separator/>
      </w:r>
    </w:p>
  </w:footnote>
  <w:footnote w:type="continuationSeparator" w:id="0">
    <w:p w:rsidR="00AB297F" w:rsidRDefault="00AB297F" w:rsidP="006E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20A"/>
    <w:multiLevelType w:val="multilevel"/>
    <w:tmpl w:val="B352E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F5C54"/>
    <w:multiLevelType w:val="hybridMultilevel"/>
    <w:tmpl w:val="5438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33A"/>
    <w:multiLevelType w:val="multilevel"/>
    <w:tmpl w:val="E3CA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>
    <w:nsid w:val="21795723"/>
    <w:multiLevelType w:val="multilevel"/>
    <w:tmpl w:val="491AC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6D744B"/>
    <w:multiLevelType w:val="multilevel"/>
    <w:tmpl w:val="6B1ED6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A217B4"/>
    <w:multiLevelType w:val="hybridMultilevel"/>
    <w:tmpl w:val="FDB4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9653F"/>
    <w:multiLevelType w:val="multilevel"/>
    <w:tmpl w:val="FF3E9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B4"/>
    <w:rsid w:val="00000919"/>
    <w:rsid w:val="000022EF"/>
    <w:rsid w:val="000037B7"/>
    <w:rsid w:val="00006ED3"/>
    <w:rsid w:val="000103FD"/>
    <w:rsid w:val="00010F92"/>
    <w:rsid w:val="00013264"/>
    <w:rsid w:val="000139DE"/>
    <w:rsid w:val="000140C2"/>
    <w:rsid w:val="00014D9B"/>
    <w:rsid w:val="000150D9"/>
    <w:rsid w:val="00016808"/>
    <w:rsid w:val="000169BF"/>
    <w:rsid w:val="00017518"/>
    <w:rsid w:val="000175A4"/>
    <w:rsid w:val="000175B8"/>
    <w:rsid w:val="00017CB1"/>
    <w:rsid w:val="00020EF7"/>
    <w:rsid w:val="00021AD0"/>
    <w:rsid w:val="00021D81"/>
    <w:rsid w:val="000234C0"/>
    <w:rsid w:val="000236F0"/>
    <w:rsid w:val="000240B7"/>
    <w:rsid w:val="00024248"/>
    <w:rsid w:val="00025100"/>
    <w:rsid w:val="00034AAF"/>
    <w:rsid w:val="00035A98"/>
    <w:rsid w:val="00041A69"/>
    <w:rsid w:val="00042894"/>
    <w:rsid w:val="00042A59"/>
    <w:rsid w:val="00045E82"/>
    <w:rsid w:val="000468BC"/>
    <w:rsid w:val="0004788C"/>
    <w:rsid w:val="00050A2D"/>
    <w:rsid w:val="00051D96"/>
    <w:rsid w:val="0005342A"/>
    <w:rsid w:val="000559E5"/>
    <w:rsid w:val="00055EDD"/>
    <w:rsid w:val="00056623"/>
    <w:rsid w:val="00061CE2"/>
    <w:rsid w:val="0006457A"/>
    <w:rsid w:val="0006555B"/>
    <w:rsid w:val="00065E5C"/>
    <w:rsid w:val="000668D8"/>
    <w:rsid w:val="00072974"/>
    <w:rsid w:val="00077669"/>
    <w:rsid w:val="00080BDF"/>
    <w:rsid w:val="00081A93"/>
    <w:rsid w:val="00081B55"/>
    <w:rsid w:val="00084502"/>
    <w:rsid w:val="00084578"/>
    <w:rsid w:val="000901C0"/>
    <w:rsid w:val="000932F1"/>
    <w:rsid w:val="00094DC9"/>
    <w:rsid w:val="000967F1"/>
    <w:rsid w:val="00097DDE"/>
    <w:rsid w:val="000A621F"/>
    <w:rsid w:val="000A625A"/>
    <w:rsid w:val="000A7798"/>
    <w:rsid w:val="000A7B19"/>
    <w:rsid w:val="000B070D"/>
    <w:rsid w:val="000B27D3"/>
    <w:rsid w:val="000B43EF"/>
    <w:rsid w:val="000C2FF0"/>
    <w:rsid w:val="000C307C"/>
    <w:rsid w:val="000D2821"/>
    <w:rsid w:val="000D2861"/>
    <w:rsid w:val="000D3BD9"/>
    <w:rsid w:val="000D3C20"/>
    <w:rsid w:val="000D47A5"/>
    <w:rsid w:val="000D6AF2"/>
    <w:rsid w:val="000E19D0"/>
    <w:rsid w:val="000E320D"/>
    <w:rsid w:val="000E611A"/>
    <w:rsid w:val="000E69B3"/>
    <w:rsid w:val="000F04BC"/>
    <w:rsid w:val="000F072A"/>
    <w:rsid w:val="000F45FD"/>
    <w:rsid w:val="000F4897"/>
    <w:rsid w:val="000F5426"/>
    <w:rsid w:val="000F56D6"/>
    <w:rsid w:val="00101861"/>
    <w:rsid w:val="00101FBA"/>
    <w:rsid w:val="00104B30"/>
    <w:rsid w:val="00105EBC"/>
    <w:rsid w:val="001079E5"/>
    <w:rsid w:val="001105B4"/>
    <w:rsid w:val="001105DC"/>
    <w:rsid w:val="00111041"/>
    <w:rsid w:val="00112A58"/>
    <w:rsid w:val="00112C7F"/>
    <w:rsid w:val="00114125"/>
    <w:rsid w:val="00116180"/>
    <w:rsid w:val="00116CB8"/>
    <w:rsid w:val="00122972"/>
    <w:rsid w:val="00125F3E"/>
    <w:rsid w:val="00126051"/>
    <w:rsid w:val="00133FCF"/>
    <w:rsid w:val="00134D19"/>
    <w:rsid w:val="00135409"/>
    <w:rsid w:val="001373F0"/>
    <w:rsid w:val="001402D8"/>
    <w:rsid w:val="001418CD"/>
    <w:rsid w:val="001420BB"/>
    <w:rsid w:val="00144408"/>
    <w:rsid w:val="00151922"/>
    <w:rsid w:val="0015224E"/>
    <w:rsid w:val="00155053"/>
    <w:rsid w:val="00156264"/>
    <w:rsid w:val="001609E3"/>
    <w:rsid w:val="00160F4E"/>
    <w:rsid w:val="001614D0"/>
    <w:rsid w:val="00162713"/>
    <w:rsid w:val="001638F9"/>
    <w:rsid w:val="00163B1C"/>
    <w:rsid w:val="00164E2D"/>
    <w:rsid w:val="001713FF"/>
    <w:rsid w:val="00171717"/>
    <w:rsid w:val="00173615"/>
    <w:rsid w:val="00173D5D"/>
    <w:rsid w:val="001749BE"/>
    <w:rsid w:val="00176A32"/>
    <w:rsid w:val="00181A53"/>
    <w:rsid w:val="00191AFA"/>
    <w:rsid w:val="0019287E"/>
    <w:rsid w:val="00194992"/>
    <w:rsid w:val="001949CD"/>
    <w:rsid w:val="00194D24"/>
    <w:rsid w:val="0019527F"/>
    <w:rsid w:val="00195CE1"/>
    <w:rsid w:val="0019709A"/>
    <w:rsid w:val="001A3937"/>
    <w:rsid w:val="001A6ADE"/>
    <w:rsid w:val="001A6F17"/>
    <w:rsid w:val="001B05DA"/>
    <w:rsid w:val="001B07AC"/>
    <w:rsid w:val="001B1E0F"/>
    <w:rsid w:val="001B2588"/>
    <w:rsid w:val="001B2B5C"/>
    <w:rsid w:val="001B3FCE"/>
    <w:rsid w:val="001B6978"/>
    <w:rsid w:val="001B6B26"/>
    <w:rsid w:val="001C1BAD"/>
    <w:rsid w:val="001C2526"/>
    <w:rsid w:val="001C2620"/>
    <w:rsid w:val="001C2C63"/>
    <w:rsid w:val="001C4E14"/>
    <w:rsid w:val="001C6C70"/>
    <w:rsid w:val="001D121D"/>
    <w:rsid w:val="001D1784"/>
    <w:rsid w:val="001D28C7"/>
    <w:rsid w:val="001D2BE5"/>
    <w:rsid w:val="001D4850"/>
    <w:rsid w:val="001D5C04"/>
    <w:rsid w:val="001D6FFE"/>
    <w:rsid w:val="001E45EB"/>
    <w:rsid w:val="001E5E72"/>
    <w:rsid w:val="001E6239"/>
    <w:rsid w:val="001E64F4"/>
    <w:rsid w:val="001F037E"/>
    <w:rsid w:val="001F0D61"/>
    <w:rsid w:val="001F1ACF"/>
    <w:rsid w:val="001F414D"/>
    <w:rsid w:val="001F4D56"/>
    <w:rsid w:val="001F5BBB"/>
    <w:rsid w:val="0020090A"/>
    <w:rsid w:val="00200CDA"/>
    <w:rsid w:val="00201B3F"/>
    <w:rsid w:val="00202EEF"/>
    <w:rsid w:val="002040B0"/>
    <w:rsid w:val="00206299"/>
    <w:rsid w:val="00210C86"/>
    <w:rsid w:val="0021197C"/>
    <w:rsid w:val="00213BBE"/>
    <w:rsid w:val="00214CD8"/>
    <w:rsid w:val="00215402"/>
    <w:rsid w:val="002154E6"/>
    <w:rsid w:val="0021664B"/>
    <w:rsid w:val="00216D87"/>
    <w:rsid w:val="00217A07"/>
    <w:rsid w:val="00222076"/>
    <w:rsid w:val="00222178"/>
    <w:rsid w:val="00222784"/>
    <w:rsid w:val="00222808"/>
    <w:rsid w:val="002234D9"/>
    <w:rsid w:val="0022591F"/>
    <w:rsid w:val="00226C51"/>
    <w:rsid w:val="00230CC2"/>
    <w:rsid w:val="00231888"/>
    <w:rsid w:val="00232091"/>
    <w:rsid w:val="00232241"/>
    <w:rsid w:val="002368B3"/>
    <w:rsid w:val="00236E11"/>
    <w:rsid w:val="002376D2"/>
    <w:rsid w:val="00241448"/>
    <w:rsid w:val="0024241C"/>
    <w:rsid w:val="0024346A"/>
    <w:rsid w:val="00247AEA"/>
    <w:rsid w:val="002514AB"/>
    <w:rsid w:val="0025199B"/>
    <w:rsid w:val="002524EE"/>
    <w:rsid w:val="00252BF8"/>
    <w:rsid w:val="00253E2A"/>
    <w:rsid w:val="00254672"/>
    <w:rsid w:val="002550EC"/>
    <w:rsid w:val="00255C81"/>
    <w:rsid w:val="00260834"/>
    <w:rsid w:val="00262199"/>
    <w:rsid w:val="0026279B"/>
    <w:rsid w:val="002628A4"/>
    <w:rsid w:val="00264F26"/>
    <w:rsid w:val="00265CD0"/>
    <w:rsid w:val="00267643"/>
    <w:rsid w:val="002703D8"/>
    <w:rsid w:val="00270AC0"/>
    <w:rsid w:val="00271B6B"/>
    <w:rsid w:val="00271D52"/>
    <w:rsid w:val="002728D9"/>
    <w:rsid w:val="00272C84"/>
    <w:rsid w:val="00282662"/>
    <w:rsid w:val="002838AF"/>
    <w:rsid w:val="00284857"/>
    <w:rsid w:val="002853DD"/>
    <w:rsid w:val="00285B38"/>
    <w:rsid w:val="00286425"/>
    <w:rsid w:val="002864E7"/>
    <w:rsid w:val="002866D0"/>
    <w:rsid w:val="0028676B"/>
    <w:rsid w:val="00286C25"/>
    <w:rsid w:val="00292CED"/>
    <w:rsid w:val="0029576A"/>
    <w:rsid w:val="00297573"/>
    <w:rsid w:val="002A0542"/>
    <w:rsid w:val="002A0BE8"/>
    <w:rsid w:val="002A22AC"/>
    <w:rsid w:val="002A3EFC"/>
    <w:rsid w:val="002A5290"/>
    <w:rsid w:val="002A6C6E"/>
    <w:rsid w:val="002A7211"/>
    <w:rsid w:val="002A7D95"/>
    <w:rsid w:val="002B0174"/>
    <w:rsid w:val="002B1AED"/>
    <w:rsid w:val="002B1D9F"/>
    <w:rsid w:val="002B2518"/>
    <w:rsid w:val="002B3335"/>
    <w:rsid w:val="002B51AE"/>
    <w:rsid w:val="002C0956"/>
    <w:rsid w:val="002C0C23"/>
    <w:rsid w:val="002C15AE"/>
    <w:rsid w:val="002C4F18"/>
    <w:rsid w:val="002C7154"/>
    <w:rsid w:val="002C782C"/>
    <w:rsid w:val="002D07EA"/>
    <w:rsid w:val="002D0DBC"/>
    <w:rsid w:val="002D147E"/>
    <w:rsid w:val="002D2C85"/>
    <w:rsid w:val="002D3243"/>
    <w:rsid w:val="002D33E6"/>
    <w:rsid w:val="002D4A0F"/>
    <w:rsid w:val="002D5514"/>
    <w:rsid w:val="002D7A9C"/>
    <w:rsid w:val="002E0E7F"/>
    <w:rsid w:val="002E2134"/>
    <w:rsid w:val="002E2CD1"/>
    <w:rsid w:val="002E37CF"/>
    <w:rsid w:val="002E400B"/>
    <w:rsid w:val="002E5D09"/>
    <w:rsid w:val="002E5D59"/>
    <w:rsid w:val="002F06F2"/>
    <w:rsid w:val="002F5B07"/>
    <w:rsid w:val="002F5D46"/>
    <w:rsid w:val="002F767B"/>
    <w:rsid w:val="002F7A38"/>
    <w:rsid w:val="003007C6"/>
    <w:rsid w:val="00301EBB"/>
    <w:rsid w:val="0030331E"/>
    <w:rsid w:val="0030430B"/>
    <w:rsid w:val="00304334"/>
    <w:rsid w:val="00313015"/>
    <w:rsid w:val="003153BF"/>
    <w:rsid w:val="003153E7"/>
    <w:rsid w:val="00316E98"/>
    <w:rsid w:val="00321A04"/>
    <w:rsid w:val="00321AED"/>
    <w:rsid w:val="00321ED6"/>
    <w:rsid w:val="00325BF8"/>
    <w:rsid w:val="00326F72"/>
    <w:rsid w:val="00327637"/>
    <w:rsid w:val="00331F75"/>
    <w:rsid w:val="00332B49"/>
    <w:rsid w:val="003333B5"/>
    <w:rsid w:val="00336480"/>
    <w:rsid w:val="003368C8"/>
    <w:rsid w:val="0033734B"/>
    <w:rsid w:val="00337644"/>
    <w:rsid w:val="00340021"/>
    <w:rsid w:val="00340F36"/>
    <w:rsid w:val="003427EB"/>
    <w:rsid w:val="00343D5B"/>
    <w:rsid w:val="00344539"/>
    <w:rsid w:val="0034680E"/>
    <w:rsid w:val="003500BA"/>
    <w:rsid w:val="00351F4E"/>
    <w:rsid w:val="003524AB"/>
    <w:rsid w:val="00353514"/>
    <w:rsid w:val="00356D2F"/>
    <w:rsid w:val="00356DB3"/>
    <w:rsid w:val="00357BF5"/>
    <w:rsid w:val="00360CF9"/>
    <w:rsid w:val="00361BAE"/>
    <w:rsid w:val="00362D12"/>
    <w:rsid w:val="003642D1"/>
    <w:rsid w:val="00364A59"/>
    <w:rsid w:val="00365A1E"/>
    <w:rsid w:val="003705CF"/>
    <w:rsid w:val="00371A73"/>
    <w:rsid w:val="00372581"/>
    <w:rsid w:val="00374542"/>
    <w:rsid w:val="00374C58"/>
    <w:rsid w:val="00376096"/>
    <w:rsid w:val="00377124"/>
    <w:rsid w:val="00377BCD"/>
    <w:rsid w:val="00380C99"/>
    <w:rsid w:val="00381771"/>
    <w:rsid w:val="003838DF"/>
    <w:rsid w:val="00387BA8"/>
    <w:rsid w:val="0039200C"/>
    <w:rsid w:val="00393457"/>
    <w:rsid w:val="00397659"/>
    <w:rsid w:val="003A29A7"/>
    <w:rsid w:val="003A4990"/>
    <w:rsid w:val="003A4A3B"/>
    <w:rsid w:val="003A4D9A"/>
    <w:rsid w:val="003A6AD2"/>
    <w:rsid w:val="003A757B"/>
    <w:rsid w:val="003B2F05"/>
    <w:rsid w:val="003B38B3"/>
    <w:rsid w:val="003B3936"/>
    <w:rsid w:val="003B5A55"/>
    <w:rsid w:val="003B741D"/>
    <w:rsid w:val="003B7532"/>
    <w:rsid w:val="003C0A62"/>
    <w:rsid w:val="003C0C9A"/>
    <w:rsid w:val="003C3FE9"/>
    <w:rsid w:val="003C4B2C"/>
    <w:rsid w:val="003C5885"/>
    <w:rsid w:val="003C6890"/>
    <w:rsid w:val="003D308C"/>
    <w:rsid w:val="003D46E7"/>
    <w:rsid w:val="003D4A66"/>
    <w:rsid w:val="003D5C75"/>
    <w:rsid w:val="003E0385"/>
    <w:rsid w:val="003E5AF3"/>
    <w:rsid w:val="003E683B"/>
    <w:rsid w:val="003E78B8"/>
    <w:rsid w:val="003E791E"/>
    <w:rsid w:val="003F1B41"/>
    <w:rsid w:val="003F5EB6"/>
    <w:rsid w:val="003F6758"/>
    <w:rsid w:val="003F7422"/>
    <w:rsid w:val="00400190"/>
    <w:rsid w:val="00401161"/>
    <w:rsid w:val="00401862"/>
    <w:rsid w:val="00401CF5"/>
    <w:rsid w:val="004022F9"/>
    <w:rsid w:val="004029D3"/>
    <w:rsid w:val="00404FE7"/>
    <w:rsid w:val="004060C4"/>
    <w:rsid w:val="00414382"/>
    <w:rsid w:val="00414660"/>
    <w:rsid w:val="00415A9D"/>
    <w:rsid w:val="00417061"/>
    <w:rsid w:val="00417445"/>
    <w:rsid w:val="00420396"/>
    <w:rsid w:val="004214C1"/>
    <w:rsid w:val="004222D7"/>
    <w:rsid w:val="004226A8"/>
    <w:rsid w:val="00425181"/>
    <w:rsid w:val="00425EA6"/>
    <w:rsid w:val="004262D7"/>
    <w:rsid w:val="004267F3"/>
    <w:rsid w:val="00426FD6"/>
    <w:rsid w:val="00427401"/>
    <w:rsid w:val="00427403"/>
    <w:rsid w:val="004274EB"/>
    <w:rsid w:val="004353B2"/>
    <w:rsid w:val="00436645"/>
    <w:rsid w:val="00437EE3"/>
    <w:rsid w:val="004415E2"/>
    <w:rsid w:val="0044180E"/>
    <w:rsid w:val="004418F6"/>
    <w:rsid w:val="00441E15"/>
    <w:rsid w:val="00441EC1"/>
    <w:rsid w:val="00444177"/>
    <w:rsid w:val="00445ED8"/>
    <w:rsid w:val="00447ADA"/>
    <w:rsid w:val="00452D81"/>
    <w:rsid w:val="00456D1B"/>
    <w:rsid w:val="004605AE"/>
    <w:rsid w:val="00460852"/>
    <w:rsid w:val="0046259C"/>
    <w:rsid w:val="004657B2"/>
    <w:rsid w:val="004677A2"/>
    <w:rsid w:val="004678D1"/>
    <w:rsid w:val="00471B48"/>
    <w:rsid w:val="00471DF5"/>
    <w:rsid w:val="00475491"/>
    <w:rsid w:val="00475A38"/>
    <w:rsid w:val="00475D12"/>
    <w:rsid w:val="00476B3A"/>
    <w:rsid w:val="004771CF"/>
    <w:rsid w:val="00484588"/>
    <w:rsid w:val="00484892"/>
    <w:rsid w:val="00484E48"/>
    <w:rsid w:val="00487579"/>
    <w:rsid w:val="004906AB"/>
    <w:rsid w:val="0049277C"/>
    <w:rsid w:val="00493207"/>
    <w:rsid w:val="0049373F"/>
    <w:rsid w:val="00494437"/>
    <w:rsid w:val="0049672C"/>
    <w:rsid w:val="0049736B"/>
    <w:rsid w:val="004A170E"/>
    <w:rsid w:val="004A2400"/>
    <w:rsid w:val="004A39F8"/>
    <w:rsid w:val="004A4483"/>
    <w:rsid w:val="004A7FF9"/>
    <w:rsid w:val="004B136E"/>
    <w:rsid w:val="004B15F7"/>
    <w:rsid w:val="004B1E37"/>
    <w:rsid w:val="004B1F22"/>
    <w:rsid w:val="004B2A87"/>
    <w:rsid w:val="004B573F"/>
    <w:rsid w:val="004B57AA"/>
    <w:rsid w:val="004B6523"/>
    <w:rsid w:val="004C038C"/>
    <w:rsid w:val="004C069B"/>
    <w:rsid w:val="004C2C74"/>
    <w:rsid w:val="004C3272"/>
    <w:rsid w:val="004C6487"/>
    <w:rsid w:val="004C7530"/>
    <w:rsid w:val="004D3591"/>
    <w:rsid w:val="004D3D2B"/>
    <w:rsid w:val="004D47DC"/>
    <w:rsid w:val="004D4AF3"/>
    <w:rsid w:val="004D7945"/>
    <w:rsid w:val="004E0917"/>
    <w:rsid w:val="004E1B4C"/>
    <w:rsid w:val="004E5AD3"/>
    <w:rsid w:val="004E6457"/>
    <w:rsid w:val="004F0CFA"/>
    <w:rsid w:val="004F19F1"/>
    <w:rsid w:val="004F3352"/>
    <w:rsid w:val="004F5AF3"/>
    <w:rsid w:val="004F694D"/>
    <w:rsid w:val="004F769A"/>
    <w:rsid w:val="005011AE"/>
    <w:rsid w:val="005038D5"/>
    <w:rsid w:val="00505D6C"/>
    <w:rsid w:val="0050656D"/>
    <w:rsid w:val="00507825"/>
    <w:rsid w:val="00507AAB"/>
    <w:rsid w:val="0051096D"/>
    <w:rsid w:val="00511A7D"/>
    <w:rsid w:val="00511E33"/>
    <w:rsid w:val="00512031"/>
    <w:rsid w:val="0051240A"/>
    <w:rsid w:val="00513229"/>
    <w:rsid w:val="00513604"/>
    <w:rsid w:val="00513BF8"/>
    <w:rsid w:val="00514214"/>
    <w:rsid w:val="00514C58"/>
    <w:rsid w:val="00514CB4"/>
    <w:rsid w:val="0051511D"/>
    <w:rsid w:val="005155B4"/>
    <w:rsid w:val="00517311"/>
    <w:rsid w:val="00517F5A"/>
    <w:rsid w:val="00520BFC"/>
    <w:rsid w:val="00520D1D"/>
    <w:rsid w:val="00521291"/>
    <w:rsid w:val="00523785"/>
    <w:rsid w:val="00524F79"/>
    <w:rsid w:val="00525018"/>
    <w:rsid w:val="005264C7"/>
    <w:rsid w:val="005326AD"/>
    <w:rsid w:val="005346FE"/>
    <w:rsid w:val="00534DA6"/>
    <w:rsid w:val="00535B07"/>
    <w:rsid w:val="00537FDA"/>
    <w:rsid w:val="005402EA"/>
    <w:rsid w:val="00540E3B"/>
    <w:rsid w:val="00543CCC"/>
    <w:rsid w:val="005448AD"/>
    <w:rsid w:val="00545569"/>
    <w:rsid w:val="005465F0"/>
    <w:rsid w:val="00551453"/>
    <w:rsid w:val="005523A5"/>
    <w:rsid w:val="00552D9E"/>
    <w:rsid w:val="00553B9A"/>
    <w:rsid w:val="00554F7F"/>
    <w:rsid w:val="00556694"/>
    <w:rsid w:val="00556978"/>
    <w:rsid w:val="00556F59"/>
    <w:rsid w:val="00561A8A"/>
    <w:rsid w:val="00562E68"/>
    <w:rsid w:val="005633F0"/>
    <w:rsid w:val="00564F30"/>
    <w:rsid w:val="00566AFD"/>
    <w:rsid w:val="00566DF4"/>
    <w:rsid w:val="00570205"/>
    <w:rsid w:val="00570260"/>
    <w:rsid w:val="00570B03"/>
    <w:rsid w:val="005733EF"/>
    <w:rsid w:val="005741DE"/>
    <w:rsid w:val="005746DE"/>
    <w:rsid w:val="0057664B"/>
    <w:rsid w:val="00576BFD"/>
    <w:rsid w:val="00577F52"/>
    <w:rsid w:val="00580262"/>
    <w:rsid w:val="00580CFA"/>
    <w:rsid w:val="00584427"/>
    <w:rsid w:val="00585C62"/>
    <w:rsid w:val="005878B4"/>
    <w:rsid w:val="00596D87"/>
    <w:rsid w:val="00597FD5"/>
    <w:rsid w:val="005A00DC"/>
    <w:rsid w:val="005A1444"/>
    <w:rsid w:val="005A290E"/>
    <w:rsid w:val="005A3DBA"/>
    <w:rsid w:val="005A5C9E"/>
    <w:rsid w:val="005B1DAB"/>
    <w:rsid w:val="005B1DDC"/>
    <w:rsid w:val="005B28BA"/>
    <w:rsid w:val="005B2F6B"/>
    <w:rsid w:val="005B3241"/>
    <w:rsid w:val="005B4E40"/>
    <w:rsid w:val="005B4F26"/>
    <w:rsid w:val="005B5FB0"/>
    <w:rsid w:val="005B67EC"/>
    <w:rsid w:val="005B68B5"/>
    <w:rsid w:val="005C1018"/>
    <w:rsid w:val="005C18E8"/>
    <w:rsid w:val="005C1A1F"/>
    <w:rsid w:val="005C4B87"/>
    <w:rsid w:val="005D22DD"/>
    <w:rsid w:val="005D3262"/>
    <w:rsid w:val="005D444F"/>
    <w:rsid w:val="005D7B2B"/>
    <w:rsid w:val="005E08F9"/>
    <w:rsid w:val="005E0CA8"/>
    <w:rsid w:val="005E0E56"/>
    <w:rsid w:val="005E2359"/>
    <w:rsid w:val="005E33C2"/>
    <w:rsid w:val="005E4270"/>
    <w:rsid w:val="005E4E15"/>
    <w:rsid w:val="005E4FC9"/>
    <w:rsid w:val="005F3913"/>
    <w:rsid w:val="005F405E"/>
    <w:rsid w:val="005F554A"/>
    <w:rsid w:val="005F6866"/>
    <w:rsid w:val="00606BB1"/>
    <w:rsid w:val="0060789D"/>
    <w:rsid w:val="00607BEE"/>
    <w:rsid w:val="006111DB"/>
    <w:rsid w:val="0061608C"/>
    <w:rsid w:val="00616F56"/>
    <w:rsid w:val="00624B7F"/>
    <w:rsid w:val="00624C98"/>
    <w:rsid w:val="00627397"/>
    <w:rsid w:val="00627ACC"/>
    <w:rsid w:val="006312A6"/>
    <w:rsid w:val="00631400"/>
    <w:rsid w:val="0063515F"/>
    <w:rsid w:val="006354B0"/>
    <w:rsid w:val="00637319"/>
    <w:rsid w:val="00641B80"/>
    <w:rsid w:val="00641CFC"/>
    <w:rsid w:val="00642819"/>
    <w:rsid w:val="006434AD"/>
    <w:rsid w:val="00645A11"/>
    <w:rsid w:val="00645B3A"/>
    <w:rsid w:val="006465C1"/>
    <w:rsid w:val="00646E60"/>
    <w:rsid w:val="00650585"/>
    <w:rsid w:val="006528AC"/>
    <w:rsid w:val="00653D7A"/>
    <w:rsid w:val="00654951"/>
    <w:rsid w:val="00655EB7"/>
    <w:rsid w:val="0065696E"/>
    <w:rsid w:val="00657E84"/>
    <w:rsid w:val="00660B5F"/>
    <w:rsid w:val="00660C75"/>
    <w:rsid w:val="00665BA8"/>
    <w:rsid w:val="00666130"/>
    <w:rsid w:val="00667A22"/>
    <w:rsid w:val="00671B46"/>
    <w:rsid w:val="0067409F"/>
    <w:rsid w:val="00677D9D"/>
    <w:rsid w:val="0068214F"/>
    <w:rsid w:val="00683D64"/>
    <w:rsid w:val="006862EA"/>
    <w:rsid w:val="00687871"/>
    <w:rsid w:val="006935DD"/>
    <w:rsid w:val="00693AF8"/>
    <w:rsid w:val="00694B10"/>
    <w:rsid w:val="00696F03"/>
    <w:rsid w:val="00696FBA"/>
    <w:rsid w:val="006A2587"/>
    <w:rsid w:val="006A44CF"/>
    <w:rsid w:val="006A4B4B"/>
    <w:rsid w:val="006A4EDE"/>
    <w:rsid w:val="006A56A6"/>
    <w:rsid w:val="006B21DF"/>
    <w:rsid w:val="006B282B"/>
    <w:rsid w:val="006B2FBC"/>
    <w:rsid w:val="006B5D34"/>
    <w:rsid w:val="006B6D4C"/>
    <w:rsid w:val="006C0B7F"/>
    <w:rsid w:val="006C251A"/>
    <w:rsid w:val="006D0385"/>
    <w:rsid w:val="006D063F"/>
    <w:rsid w:val="006D36EA"/>
    <w:rsid w:val="006D577C"/>
    <w:rsid w:val="006D7EB4"/>
    <w:rsid w:val="006E019D"/>
    <w:rsid w:val="006E051C"/>
    <w:rsid w:val="006E17FE"/>
    <w:rsid w:val="006E2C83"/>
    <w:rsid w:val="006E3DE9"/>
    <w:rsid w:val="006E4698"/>
    <w:rsid w:val="006E4B92"/>
    <w:rsid w:val="006E4CAE"/>
    <w:rsid w:val="006E58AE"/>
    <w:rsid w:val="006E6B0E"/>
    <w:rsid w:val="006F0CD1"/>
    <w:rsid w:val="006F39B2"/>
    <w:rsid w:val="006F58CF"/>
    <w:rsid w:val="006F5B64"/>
    <w:rsid w:val="006F6574"/>
    <w:rsid w:val="006F67CD"/>
    <w:rsid w:val="006F6992"/>
    <w:rsid w:val="006F6E1E"/>
    <w:rsid w:val="006F73D1"/>
    <w:rsid w:val="006F7A68"/>
    <w:rsid w:val="007028C2"/>
    <w:rsid w:val="0070294F"/>
    <w:rsid w:val="00703E6B"/>
    <w:rsid w:val="00704A5E"/>
    <w:rsid w:val="00705A85"/>
    <w:rsid w:val="00706404"/>
    <w:rsid w:val="00706727"/>
    <w:rsid w:val="007103C9"/>
    <w:rsid w:val="007121C9"/>
    <w:rsid w:val="00712424"/>
    <w:rsid w:val="00713576"/>
    <w:rsid w:val="00715122"/>
    <w:rsid w:val="00717D38"/>
    <w:rsid w:val="007202CD"/>
    <w:rsid w:val="007228FC"/>
    <w:rsid w:val="00723BC2"/>
    <w:rsid w:val="00726D7E"/>
    <w:rsid w:val="00727465"/>
    <w:rsid w:val="007276B4"/>
    <w:rsid w:val="00733076"/>
    <w:rsid w:val="0073354F"/>
    <w:rsid w:val="00733AC5"/>
    <w:rsid w:val="00734621"/>
    <w:rsid w:val="007375BC"/>
    <w:rsid w:val="0074012C"/>
    <w:rsid w:val="00740B00"/>
    <w:rsid w:val="00742D71"/>
    <w:rsid w:val="007449BC"/>
    <w:rsid w:val="00745295"/>
    <w:rsid w:val="007462B3"/>
    <w:rsid w:val="00746E8E"/>
    <w:rsid w:val="00747A59"/>
    <w:rsid w:val="00747ACE"/>
    <w:rsid w:val="00747B5F"/>
    <w:rsid w:val="00747B96"/>
    <w:rsid w:val="00747D5D"/>
    <w:rsid w:val="00753500"/>
    <w:rsid w:val="007545E8"/>
    <w:rsid w:val="00763198"/>
    <w:rsid w:val="0076369A"/>
    <w:rsid w:val="00764A1D"/>
    <w:rsid w:val="00766B90"/>
    <w:rsid w:val="00766CBE"/>
    <w:rsid w:val="007671F7"/>
    <w:rsid w:val="007676E0"/>
    <w:rsid w:val="007701AD"/>
    <w:rsid w:val="007717B6"/>
    <w:rsid w:val="00771F95"/>
    <w:rsid w:val="00772422"/>
    <w:rsid w:val="007733DD"/>
    <w:rsid w:val="00780DC1"/>
    <w:rsid w:val="0078238D"/>
    <w:rsid w:val="0078310B"/>
    <w:rsid w:val="00783846"/>
    <w:rsid w:val="0078434A"/>
    <w:rsid w:val="00784DE9"/>
    <w:rsid w:val="007878D3"/>
    <w:rsid w:val="00792BA8"/>
    <w:rsid w:val="007944AA"/>
    <w:rsid w:val="0079529D"/>
    <w:rsid w:val="00796E7C"/>
    <w:rsid w:val="007A541A"/>
    <w:rsid w:val="007B07E1"/>
    <w:rsid w:val="007B2474"/>
    <w:rsid w:val="007B4361"/>
    <w:rsid w:val="007B463F"/>
    <w:rsid w:val="007B4CB9"/>
    <w:rsid w:val="007B6ECC"/>
    <w:rsid w:val="007B7239"/>
    <w:rsid w:val="007C0197"/>
    <w:rsid w:val="007C17AD"/>
    <w:rsid w:val="007C1FA5"/>
    <w:rsid w:val="007C413D"/>
    <w:rsid w:val="007C4811"/>
    <w:rsid w:val="007C627F"/>
    <w:rsid w:val="007D017B"/>
    <w:rsid w:val="007D49CE"/>
    <w:rsid w:val="007D5BDA"/>
    <w:rsid w:val="007D5E02"/>
    <w:rsid w:val="007D6D4D"/>
    <w:rsid w:val="007D7076"/>
    <w:rsid w:val="007D7612"/>
    <w:rsid w:val="007E21C2"/>
    <w:rsid w:val="007E2481"/>
    <w:rsid w:val="007E3152"/>
    <w:rsid w:val="007E3FAD"/>
    <w:rsid w:val="007E55DC"/>
    <w:rsid w:val="007E6DFC"/>
    <w:rsid w:val="007F0A1D"/>
    <w:rsid w:val="007F0AA1"/>
    <w:rsid w:val="007F116F"/>
    <w:rsid w:val="007F13FB"/>
    <w:rsid w:val="007F22A9"/>
    <w:rsid w:val="007F3ABB"/>
    <w:rsid w:val="007F43D1"/>
    <w:rsid w:val="007F4740"/>
    <w:rsid w:val="007F6128"/>
    <w:rsid w:val="007F64F1"/>
    <w:rsid w:val="0080142B"/>
    <w:rsid w:val="008016D5"/>
    <w:rsid w:val="008020BB"/>
    <w:rsid w:val="00803F40"/>
    <w:rsid w:val="00805A1D"/>
    <w:rsid w:val="008115E4"/>
    <w:rsid w:val="00811C06"/>
    <w:rsid w:val="008140C3"/>
    <w:rsid w:val="008174EF"/>
    <w:rsid w:val="0082085C"/>
    <w:rsid w:val="0082284F"/>
    <w:rsid w:val="00823CA0"/>
    <w:rsid w:val="0082753A"/>
    <w:rsid w:val="0083180B"/>
    <w:rsid w:val="00831B75"/>
    <w:rsid w:val="00832AB9"/>
    <w:rsid w:val="00832C2C"/>
    <w:rsid w:val="008333B7"/>
    <w:rsid w:val="00833500"/>
    <w:rsid w:val="00837373"/>
    <w:rsid w:val="00840103"/>
    <w:rsid w:val="00844177"/>
    <w:rsid w:val="00844601"/>
    <w:rsid w:val="00846672"/>
    <w:rsid w:val="00846B01"/>
    <w:rsid w:val="00846E8B"/>
    <w:rsid w:val="008471FC"/>
    <w:rsid w:val="00850458"/>
    <w:rsid w:val="00850EE6"/>
    <w:rsid w:val="008521ED"/>
    <w:rsid w:val="0085268E"/>
    <w:rsid w:val="00854176"/>
    <w:rsid w:val="00854182"/>
    <w:rsid w:val="00855343"/>
    <w:rsid w:val="0085543D"/>
    <w:rsid w:val="0085678C"/>
    <w:rsid w:val="00857CB3"/>
    <w:rsid w:val="00861766"/>
    <w:rsid w:val="0086560F"/>
    <w:rsid w:val="008662FD"/>
    <w:rsid w:val="00866748"/>
    <w:rsid w:val="008706EF"/>
    <w:rsid w:val="00873850"/>
    <w:rsid w:val="00873FDC"/>
    <w:rsid w:val="00874A47"/>
    <w:rsid w:val="00875DFE"/>
    <w:rsid w:val="008778BE"/>
    <w:rsid w:val="00877B36"/>
    <w:rsid w:val="00883EEE"/>
    <w:rsid w:val="008840D8"/>
    <w:rsid w:val="00887BE9"/>
    <w:rsid w:val="00887FDB"/>
    <w:rsid w:val="00894DF8"/>
    <w:rsid w:val="00894E9A"/>
    <w:rsid w:val="00895305"/>
    <w:rsid w:val="0089698B"/>
    <w:rsid w:val="008979EB"/>
    <w:rsid w:val="008A0005"/>
    <w:rsid w:val="008A1EA5"/>
    <w:rsid w:val="008A24AC"/>
    <w:rsid w:val="008A25FC"/>
    <w:rsid w:val="008A472F"/>
    <w:rsid w:val="008A638C"/>
    <w:rsid w:val="008A72E2"/>
    <w:rsid w:val="008B4F6B"/>
    <w:rsid w:val="008B53B6"/>
    <w:rsid w:val="008B545C"/>
    <w:rsid w:val="008B6207"/>
    <w:rsid w:val="008C6953"/>
    <w:rsid w:val="008C6B91"/>
    <w:rsid w:val="008D1330"/>
    <w:rsid w:val="008D3199"/>
    <w:rsid w:val="008D3A05"/>
    <w:rsid w:val="008D4B92"/>
    <w:rsid w:val="008D58E5"/>
    <w:rsid w:val="008E003C"/>
    <w:rsid w:val="008E291A"/>
    <w:rsid w:val="008E4B55"/>
    <w:rsid w:val="008E4DC2"/>
    <w:rsid w:val="008E70C4"/>
    <w:rsid w:val="008E712E"/>
    <w:rsid w:val="008E73B7"/>
    <w:rsid w:val="008F061D"/>
    <w:rsid w:val="008F0BBE"/>
    <w:rsid w:val="008F0D7A"/>
    <w:rsid w:val="008F2E60"/>
    <w:rsid w:val="008F2EC6"/>
    <w:rsid w:val="008F36C0"/>
    <w:rsid w:val="008F77F6"/>
    <w:rsid w:val="008F7FBB"/>
    <w:rsid w:val="00901D82"/>
    <w:rsid w:val="009021B4"/>
    <w:rsid w:val="00905191"/>
    <w:rsid w:val="00913677"/>
    <w:rsid w:val="00913ACB"/>
    <w:rsid w:val="00913DAA"/>
    <w:rsid w:val="00915D52"/>
    <w:rsid w:val="00916258"/>
    <w:rsid w:val="00916A31"/>
    <w:rsid w:val="009214B3"/>
    <w:rsid w:val="00921628"/>
    <w:rsid w:val="00923D2A"/>
    <w:rsid w:val="009254E3"/>
    <w:rsid w:val="00925B3E"/>
    <w:rsid w:val="00925C39"/>
    <w:rsid w:val="00933CF7"/>
    <w:rsid w:val="0093488C"/>
    <w:rsid w:val="009358B3"/>
    <w:rsid w:val="00935A5E"/>
    <w:rsid w:val="0093748C"/>
    <w:rsid w:val="00940F29"/>
    <w:rsid w:val="00943A80"/>
    <w:rsid w:val="009444C4"/>
    <w:rsid w:val="009457D3"/>
    <w:rsid w:val="0094595F"/>
    <w:rsid w:val="00947889"/>
    <w:rsid w:val="009502A7"/>
    <w:rsid w:val="0095088C"/>
    <w:rsid w:val="00953240"/>
    <w:rsid w:val="00954067"/>
    <w:rsid w:val="00955EDD"/>
    <w:rsid w:val="00957BE5"/>
    <w:rsid w:val="00961055"/>
    <w:rsid w:val="0096116A"/>
    <w:rsid w:val="00961689"/>
    <w:rsid w:val="0096189A"/>
    <w:rsid w:val="00962BD0"/>
    <w:rsid w:val="0096324C"/>
    <w:rsid w:val="009658E9"/>
    <w:rsid w:val="00966A49"/>
    <w:rsid w:val="00966A4D"/>
    <w:rsid w:val="0096758C"/>
    <w:rsid w:val="00971046"/>
    <w:rsid w:val="0097181B"/>
    <w:rsid w:val="00971E47"/>
    <w:rsid w:val="009758C4"/>
    <w:rsid w:val="00976239"/>
    <w:rsid w:val="00981BB2"/>
    <w:rsid w:val="00983BE2"/>
    <w:rsid w:val="009843A3"/>
    <w:rsid w:val="00985AC5"/>
    <w:rsid w:val="0098788C"/>
    <w:rsid w:val="00987B44"/>
    <w:rsid w:val="009900DD"/>
    <w:rsid w:val="00990270"/>
    <w:rsid w:val="009904AC"/>
    <w:rsid w:val="00993A58"/>
    <w:rsid w:val="00993B26"/>
    <w:rsid w:val="00993CAE"/>
    <w:rsid w:val="00995149"/>
    <w:rsid w:val="009A4738"/>
    <w:rsid w:val="009A5F1A"/>
    <w:rsid w:val="009A7B14"/>
    <w:rsid w:val="009B10EA"/>
    <w:rsid w:val="009B1A5B"/>
    <w:rsid w:val="009B1BDC"/>
    <w:rsid w:val="009B2EE1"/>
    <w:rsid w:val="009C158A"/>
    <w:rsid w:val="009C3379"/>
    <w:rsid w:val="009C3E29"/>
    <w:rsid w:val="009D06F1"/>
    <w:rsid w:val="009D0BF5"/>
    <w:rsid w:val="009D14B0"/>
    <w:rsid w:val="009D17A6"/>
    <w:rsid w:val="009D2602"/>
    <w:rsid w:val="009D5A59"/>
    <w:rsid w:val="009D5F0B"/>
    <w:rsid w:val="009D7B15"/>
    <w:rsid w:val="009E0380"/>
    <w:rsid w:val="009E0B3A"/>
    <w:rsid w:val="009E3BDC"/>
    <w:rsid w:val="009E59E2"/>
    <w:rsid w:val="009E62F5"/>
    <w:rsid w:val="009E6486"/>
    <w:rsid w:val="009E68CF"/>
    <w:rsid w:val="009E6D20"/>
    <w:rsid w:val="009F32E8"/>
    <w:rsid w:val="009F62DA"/>
    <w:rsid w:val="009F74A0"/>
    <w:rsid w:val="009F7B87"/>
    <w:rsid w:val="009F7E49"/>
    <w:rsid w:val="00A00070"/>
    <w:rsid w:val="00A00C9B"/>
    <w:rsid w:val="00A025C6"/>
    <w:rsid w:val="00A035F7"/>
    <w:rsid w:val="00A04A9C"/>
    <w:rsid w:val="00A11CEB"/>
    <w:rsid w:val="00A120A6"/>
    <w:rsid w:val="00A13925"/>
    <w:rsid w:val="00A15434"/>
    <w:rsid w:val="00A1666D"/>
    <w:rsid w:val="00A2173A"/>
    <w:rsid w:val="00A226DD"/>
    <w:rsid w:val="00A234EF"/>
    <w:rsid w:val="00A30071"/>
    <w:rsid w:val="00A31480"/>
    <w:rsid w:val="00A328BD"/>
    <w:rsid w:val="00A33D18"/>
    <w:rsid w:val="00A33E7F"/>
    <w:rsid w:val="00A352C5"/>
    <w:rsid w:val="00A36472"/>
    <w:rsid w:val="00A37F6E"/>
    <w:rsid w:val="00A40560"/>
    <w:rsid w:val="00A41DB5"/>
    <w:rsid w:val="00A443F8"/>
    <w:rsid w:val="00A446F6"/>
    <w:rsid w:val="00A46028"/>
    <w:rsid w:val="00A46589"/>
    <w:rsid w:val="00A50305"/>
    <w:rsid w:val="00A50523"/>
    <w:rsid w:val="00A52A0F"/>
    <w:rsid w:val="00A533A3"/>
    <w:rsid w:val="00A6094B"/>
    <w:rsid w:val="00A64D45"/>
    <w:rsid w:val="00A6604F"/>
    <w:rsid w:val="00A667A5"/>
    <w:rsid w:val="00A67A4E"/>
    <w:rsid w:val="00A67DD3"/>
    <w:rsid w:val="00A705A6"/>
    <w:rsid w:val="00A722AC"/>
    <w:rsid w:val="00A727A9"/>
    <w:rsid w:val="00A7459E"/>
    <w:rsid w:val="00A74747"/>
    <w:rsid w:val="00A80910"/>
    <w:rsid w:val="00A80C18"/>
    <w:rsid w:val="00A81B8D"/>
    <w:rsid w:val="00A82F16"/>
    <w:rsid w:val="00A86E4B"/>
    <w:rsid w:val="00A9261B"/>
    <w:rsid w:val="00A964FF"/>
    <w:rsid w:val="00A97E7F"/>
    <w:rsid w:val="00A97FB6"/>
    <w:rsid w:val="00AA199B"/>
    <w:rsid w:val="00AA2788"/>
    <w:rsid w:val="00AA36D1"/>
    <w:rsid w:val="00AA4D02"/>
    <w:rsid w:val="00AA6791"/>
    <w:rsid w:val="00AB0119"/>
    <w:rsid w:val="00AB12B9"/>
    <w:rsid w:val="00AB297F"/>
    <w:rsid w:val="00AB300A"/>
    <w:rsid w:val="00AB3B14"/>
    <w:rsid w:val="00AB4579"/>
    <w:rsid w:val="00AB5207"/>
    <w:rsid w:val="00AB608B"/>
    <w:rsid w:val="00AB6FF1"/>
    <w:rsid w:val="00AC0B41"/>
    <w:rsid w:val="00AC0F68"/>
    <w:rsid w:val="00AC22C2"/>
    <w:rsid w:val="00AC280A"/>
    <w:rsid w:val="00AC2A1B"/>
    <w:rsid w:val="00AC32FB"/>
    <w:rsid w:val="00AC383D"/>
    <w:rsid w:val="00AC58E3"/>
    <w:rsid w:val="00AC5B29"/>
    <w:rsid w:val="00AC5FA6"/>
    <w:rsid w:val="00AC6604"/>
    <w:rsid w:val="00AD2EF0"/>
    <w:rsid w:val="00AD3B9E"/>
    <w:rsid w:val="00AD454D"/>
    <w:rsid w:val="00AD4676"/>
    <w:rsid w:val="00AD48E4"/>
    <w:rsid w:val="00AD4F57"/>
    <w:rsid w:val="00AD7753"/>
    <w:rsid w:val="00AD7A9C"/>
    <w:rsid w:val="00AE0D72"/>
    <w:rsid w:val="00AE2097"/>
    <w:rsid w:val="00AE3387"/>
    <w:rsid w:val="00AE434C"/>
    <w:rsid w:val="00AE46DD"/>
    <w:rsid w:val="00AE5CFF"/>
    <w:rsid w:val="00AE769B"/>
    <w:rsid w:val="00AE7A80"/>
    <w:rsid w:val="00AF28CB"/>
    <w:rsid w:val="00AF3B0B"/>
    <w:rsid w:val="00AF40D8"/>
    <w:rsid w:val="00B01545"/>
    <w:rsid w:val="00B04368"/>
    <w:rsid w:val="00B0437E"/>
    <w:rsid w:val="00B05C07"/>
    <w:rsid w:val="00B07A64"/>
    <w:rsid w:val="00B07A6C"/>
    <w:rsid w:val="00B12398"/>
    <w:rsid w:val="00B15074"/>
    <w:rsid w:val="00B156D5"/>
    <w:rsid w:val="00B17C2A"/>
    <w:rsid w:val="00B20EFA"/>
    <w:rsid w:val="00B210DB"/>
    <w:rsid w:val="00B25D50"/>
    <w:rsid w:val="00B27AD4"/>
    <w:rsid w:val="00B31890"/>
    <w:rsid w:val="00B32E81"/>
    <w:rsid w:val="00B416F8"/>
    <w:rsid w:val="00B41E01"/>
    <w:rsid w:val="00B4217C"/>
    <w:rsid w:val="00B44230"/>
    <w:rsid w:val="00B4518F"/>
    <w:rsid w:val="00B4602F"/>
    <w:rsid w:val="00B46C91"/>
    <w:rsid w:val="00B4782E"/>
    <w:rsid w:val="00B47E92"/>
    <w:rsid w:val="00B51F99"/>
    <w:rsid w:val="00B52D59"/>
    <w:rsid w:val="00B5397F"/>
    <w:rsid w:val="00B53D75"/>
    <w:rsid w:val="00B54637"/>
    <w:rsid w:val="00B54951"/>
    <w:rsid w:val="00B570CC"/>
    <w:rsid w:val="00B610AC"/>
    <w:rsid w:val="00B63C2A"/>
    <w:rsid w:val="00B65F92"/>
    <w:rsid w:val="00B6784E"/>
    <w:rsid w:val="00B71AC4"/>
    <w:rsid w:val="00B7296A"/>
    <w:rsid w:val="00B76450"/>
    <w:rsid w:val="00B771F2"/>
    <w:rsid w:val="00B817F6"/>
    <w:rsid w:val="00B82EA5"/>
    <w:rsid w:val="00B86D39"/>
    <w:rsid w:val="00B87209"/>
    <w:rsid w:val="00B8730F"/>
    <w:rsid w:val="00B92142"/>
    <w:rsid w:val="00B93182"/>
    <w:rsid w:val="00B953A6"/>
    <w:rsid w:val="00B956EC"/>
    <w:rsid w:val="00BA17EA"/>
    <w:rsid w:val="00BA4B5E"/>
    <w:rsid w:val="00BA5934"/>
    <w:rsid w:val="00BA64E4"/>
    <w:rsid w:val="00BA7E4A"/>
    <w:rsid w:val="00BB1BD4"/>
    <w:rsid w:val="00BB216E"/>
    <w:rsid w:val="00BC11F2"/>
    <w:rsid w:val="00BC21FA"/>
    <w:rsid w:val="00BC2FDF"/>
    <w:rsid w:val="00BC389C"/>
    <w:rsid w:val="00BC3F96"/>
    <w:rsid w:val="00BC6323"/>
    <w:rsid w:val="00BD0C51"/>
    <w:rsid w:val="00BD1B91"/>
    <w:rsid w:val="00BD2C7E"/>
    <w:rsid w:val="00BD2D32"/>
    <w:rsid w:val="00BD3461"/>
    <w:rsid w:val="00BD6431"/>
    <w:rsid w:val="00BE05BF"/>
    <w:rsid w:val="00BE185C"/>
    <w:rsid w:val="00BE30B8"/>
    <w:rsid w:val="00BE487E"/>
    <w:rsid w:val="00BE4C72"/>
    <w:rsid w:val="00BE5507"/>
    <w:rsid w:val="00BE5669"/>
    <w:rsid w:val="00BE7A0C"/>
    <w:rsid w:val="00BF1DA7"/>
    <w:rsid w:val="00BF220D"/>
    <w:rsid w:val="00BF3E67"/>
    <w:rsid w:val="00BF3F44"/>
    <w:rsid w:val="00BF52E3"/>
    <w:rsid w:val="00BF7328"/>
    <w:rsid w:val="00C027B1"/>
    <w:rsid w:val="00C03140"/>
    <w:rsid w:val="00C053AE"/>
    <w:rsid w:val="00C113C7"/>
    <w:rsid w:val="00C11C10"/>
    <w:rsid w:val="00C130FE"/>
    <w:rsid w:val="00C1459D"/>
    <w:rsid w:val="00C158C8"/>
    <w:rsid w:val="00C161CF"/>
    <w:rsid w:val="00C168CD"/>
    <w:rsid w:val="00C1797E"/>
    <w:rsid w:val="00C2172D"/>
    <w:rsid w:val="00C22D84"/>
    <w:rsid w:val="00C2410F"/>
    <w:rsid w:val="00C2496C"/>
    <w:rsid w:val="00C253CE"/>
    <w:rsid w:val="00C26310"/>
    <w:rsid w:val="00C2765E"/>
    <w:rsid w:val="00C2795A"/>
    <w:rsid w:val="00C27FB3"/>
    <w:rsid w:val="00C312E1"/>
    <w:rsid w:val="00C3385D"/>
    <w:rsid w:val="00C34D76"/>
    <w:rsid w:val="00C361DA"/>
    <w:rsid w:val="00C369BD"/>
    <w:rsid w:val="00C41D1C"/>
    <w:rsid w:val="00C41F7E"/>
    <w:rsid w:val="00C41FE2"/>
    <w:rsid w:val="00C42356"/>
    <w:rsid w:val="00C4276C"/>
    <w:rsid w:val="00C43D1C"/>
    <w:rsid w:val="00C45707"/>
    <w:rsid w:val="00C45FAB"/>
    <w:rsid w:val="00C512A8"/>
    <w:rsid w:val="00C5133C"/>
    <w:rsid w:val="00C513C8"/>
    <w:rsid w:val="00C550C8"/>
    <w:rsid w:val="00C55204"/>
    <w:rsid w:val="00C555FD"/>
    <w:rsid w:val="00C56652"/>
    <w:rsid w:val="00C62A27"/>
    <w:rsid w:val="00C63FD6"/>
    <w:rsid w:val="00C64324"/>
    <w:rsid w:val="00C64648"/>
    <w:rsid w:val="00C679F8"/>
    <w:rsid w:val="00C67A2D"/>
    <w:rsid w:val="00C743FC"/>
    <w:rsid w:val="00C750D8"/>
    <w:rsid w:val="00C76165"/>
    <w:rsid w:val="00C7667F"/>
    <w:rsid w:val="00C768DD"/>
    <w:rsid w:val="00C8010A"/>
    <w:rsid w:val="00C80277"/>
    <w:rsid w:val="00C81366"/>
    <w:rsid w:val="00C82370"/>
    <w:rsid w:val="00C85F6D"/>
    <w:rsid w:val="00C86B60"/>
    <w:rsid w:val="00C87645"/>
    <w:rsid w:val="00C9397D"/>
    <w:rsid w:val="00C93D69"/>
    <w:rsid w:val="00C941B9"/>
    <w:rsid w:val="00C954ED"/>
    <w:rsid w:val="00C979DF"/>
    <w:rsid w:val="00CA0C29"/>
    <w:rsid w:val="00CA355B"/>
    <w:rsid w:val="00CA7CB7"/>
    <w:rsid w:val="00CA7E5F"/>
    <w:rsid w:val="00CB0926"/>
    <w:rsid w:val="00CB1F38"/>
    <w:rsid w:val="00CB20AB"/>
    <w:rsid w:val="00CB2DD9"/>
    <w:rsid w:val="00CB30A2"/>
    <w:rsid w:val="00CB361A"/>
    <w:rsid w:val="00CB644D"/>
    <w:rsid w:val="00CB6CBB"/>
    <w:rsid w:val="00CB6F89"/>
    <w:rsid w:val="00CC30F1"/>
    <w:rsid w:val="00CC46B6"/>
    <w:rsid w:val="00CC663E"/>
    <w:rsid w:val="00CD3F46"/>
    <w:rsid w:val="00CD4443"/>
    <w:rsid w:val="00CD5429"/>
    <w:rsid w:val="00CD5BFA"/>
    <w:rsid w:val="00CD6018"/>
    <w:rsid w:val="00CD61F9"/>
    <w:rsid w:val="00CE432B"/>
    <w:rsid w:val="00CF2BEF"/>
    <w:rsid w:val="00CF2D4E"/>
    <w:rsid w:val="00CF4C86"/>
    <w:rsid w:val="00CF6160"/>
    <w:rsid w:val="00CF6219"/>
    <w:rsid w:val="00CF7A0A"/>
    <w:rsid w:val="00CF7D11"/>
    <w:rsid w:val="00D013E5"/>
    <w:rsid w:val="00D04A21"/>
    <w:rsid w:val="00D05EA2"/>
    <w:rsid w:val="00D07712"/>
    <w:rsid w:val="00D111D3"/>
    <w:rsid w:val="00D140A9"/>
    <w:rsid w:val="00D14F13"/>
    <w:rsid w:val="00D20B2C"/>
    <w:rsid w:val="00D24251"/>
    <w:rsid w:val="00D245C5"/>
    <w:rsid w:val="00D27F93"/>
    <w:rsid w:val="00D30FBB"/>
    <w:rsid w:val="00D31A73"/>
    <w:rsid w:val="00D32470"/>
    <w:rsid w:val="00D338B0"/>
    <w:rsid w:val="00D353A2"/>
    <w:rsid w:val="00D36F29"/>
    <w:rsid w:val="00D375B0"/>
    <w:rsid w:val="00D40612"/>
    <w:rsid w:val="00D409F7"/>
    <w:rsid w:val="00D411DD"/>
    <w:rsid w:val="00D43012"/>
    <w:rsid w:val="00D433B2"/>
    <w:rsid w:val="00D44424"/>
    <w:rsid w:val="00D4526B"/>
    <w:rsid w:val="00D454A8"/>
    <w:rsid w:val="00D465CF"/>
    <w:rsid w:val="00D4761B"/>
    <w:rsid w:val="00D51414"/>
    <w:rsid w:val="00D5198B"/>
    <w:rsid w:val="00D54F7C"/>
    <w:rsid w:val="00D55D20"/>
    <w:rsid w:val="00D56EA8"/>
    <w:rsid w:val="00D611F5"/>
    <w:rsid w:val="00D61B9A"/>
    <w:rsid w:val="00D62964"/>
    <w:rsid w:val="00D62FD9"/>
    <w:rsid w:val="00D64490"/>
    <w:rsid w:val="00D6624B"/>
    <w:rsid w:val="00D70711"/>
    <w:rsid w:val="00D709FF"/>
    <w:rsid w:val="00D71D83"/>
    <w:rsid w:val="00D74829"/>
    <w:rsid w:val="00D74AFA"/>
    <w:rsid w:val="00D7787E"/>
    <w:rsid w:val="00D80A67"/>
    <w:rsid w:val="00D80DC2"/>
    <w:rsid w:val="00D84130"/>
    <w:rsid w:val="00D8520E"/>
    <w:rsid w:val="00D8651B"/>
    <w:rsid w:val="00D92198"/>
    <w:rsid w:val="00D924C7"/>
    <w:rsid w:val="00D929D9"/>
    <w:rsid w:val="00D92A0E"/>
    <w:rsid w:val="00D93608"/>
    <w:rsid w:val="00D94FA2"/>
    <w:rsid w:val="00D96801"/>
    <w:rsid w:val="00D969C7"/>
    <w:rsid w:val="00D970F8"/>
    <w:rsid w:val="00D97B87"/>
    <w:rsid w:val="00DA0810"/>
    <w:rsid w:val="00DA1DEE"/>
    <w:rsid w:val="00DA4C5D"/>
    <w:rsid w:val="00DA7410"/>
    <w:rsid w:val="00DB2985"/>
    <w:rsid w:val="00DB32B3"/>
    <w:rsid w:val="00DB3EF5"/>
    <w:rsid w:val="00DB416A"/>
    <w:rsid w:val="00DC133F"/>
    <w:rsid w:val="00DC239D"/>
    <w:rsid w:val="00DC2C04"/>
    <w:rsid w:val="00DC2E50"/>
    <w:rsid w:val="00DC3FE1"/>
    <w:rsid w:val="00DC488A"/>
    <w:rsid w:val="00DC5186"/>
    <w:rsid w:val="00DC6C19"/>
    <w:rsid w:val="00DD2BBB"/>
    <w:rsid w:val="00DD3C98"/>
    <w:rsid w:val="00DD52FD"/>
    <w:rsid w:val="00DD5BCA"/>
    <w:rsid w:val="00DD73BF"/>
    <w:rsid w:val="00DE3585"/>
    <w:rsid w:val="00DE413A"/>
    <w:rsid w:val="00DE6552"/>
    <w:rsid w:val="00DE6B14"/>
    <w:rsid w:val="00DF3310"/>
    <w:rsid w:val="00DF4189"/>
    <w:rsid w:val="00DF703D"/>
    <w:rsid w:val="00E02AAD"/>
    <w:rsid w:val="00E12F28"/>
    <w:rsid w:val="00E14896"/>
    <w:rsid w:val="00E14E02"/>
    <w:rsid w:val="00E16734"/>
    <w:rsid w:val="00E169F0"/>
    <w:rsid w:val="00E16FF2"/>
    <w:rsid w:val="00E20ED5"/>
    <w:rsid w:val="00E21100"/>
    <w:rsid w:val="00E26053"/>
    <w:rsid w:val="00E2663E"/>
    <w:rsid w:val="00E274EE"/>
    <w:rsid w:val="00E32126"/>
    <w:rsid w:val="00E329B8"/>
    <w:rsid w:val="00E32C77"/>
    <w:rsid w:val="00E33ABD"/>
    <w:rsid w:val="00E344F9"/>
    <w:rsid w:val="00E34E5D"/>
    <w:rsid w:val="00E37D9C"/>
    <w:rsid w:val="00E4117D"/>
    <w:rsid w:val="00E411EA"/>
    <w:rsid w:val="00E427BF"/>
    <w:rsid w:val="00E43114"/>
    <w:rsid w:val="00E45CB1"/>
    <w:rsid w:val="00E46583"/>
    <w:rsid w:val="00E466E9"/>
    <w:rsid w:val="00E47B8B"/>
    <w:rsid w:val="00E50F8C"/>
    <w:rsid w:val="00E52012"/>
    <w:rsid w:val="00E5234A"/>
    <w:rsid w:val="00E52832"/>
    <w:rsid w:val="00E528CF"/>
    <w:rsid w:val="00E5515A"/>
    <w:rsid w:val="00E558A6"/>
    <w:rsid w:val="00E62C08"/>
    <w:rsid w:val="00E63663"/>
    <w:rsid w:val="00E63BC0"/>
    <w:rsid w:val="00E642DC"/>
    <w:rsid w:val="00E643F6"/>
    <w:rsid w:val="00E64D6A"/>
    <w:rsid w:val="00E678EA"/>
    <w:rsid w:val="00E67C7C"/>
    <w:rsid w:val="00E713D1"/>
    <w:rsid w:val="00E746FC"/>
    <w:rsid w:val="00E74A52"/>
    <w:rsid w:val="00E75A00"/>
    <w:rsid w:val="00E770C5"/>
    <w:rsid w:val="00E80085"/>
    <w:rsid w:val="00E81AFA"/>
    <w:rsid w:val="00E821F3"/>
    <w:rsid w:val="00E83244"/>
    <w:rsid w:val="00E85F5A"/>
    <w:rsid w:val="00E86C1F"/>
    <w:rsid w:val="00E870EC"/>
    <w:rsid w:val="00E87BFC"/>
    <w:rsid w:val="00E930F5"/>
    <w:rsid w:val="00E95010"/>
    <w:rsid w:val="00E97673"/>
    <w:rsid w:val="00E97BB0"/>
    <w:rsid w:val="00EA0C8C"/>
    <w:rsid w:val="00EA0D85"/>
    <w:rsid w:val="00EA1133"/>
    <w:rsid w:val="00EA14C3"/>
    <w:rsid w:val="00EA202B"/>
    <w:rsid w:val="00EA3F7E"/>
    <w:rsid w:val="00EA6CBA"/>
    <w:rsid w:val="00EB03E4"/>
    <w:rsid w:val="00EB1F3D"/>
    <w:rsid w:val="00EB37B9"/>
    <w:rsid w:val="00EB6AF3"/>
    <w:rsid w:val="00EB7565"/>
    <w:rsid w:val="00EC1829"/>
    <w:rsid w:val="00EC2EB2"/>
    <w:rsid w:val="00EC33DD"/>
    <w:rsid w:val="00EC411B"/>
    <w:rsid w:val="00EC4D72"/>
    <w:rsid w:val="00EC4E77"/>
    <w:rsid w:val="00EC7161"/>
    <w:rsid w:val="00ED230D"/>
    <w:rsid w:val="00ED31BC"/>
    <w:rsid w:val="00ED47AE"/>
    <w:rsid w:val="00EE15E7"/>
    <w:rsid w:val="00EE4B77"/>
    <w:rsid w:val="00EE7349"/>
    <w:rsid w:val="00EE741D"/>
    <w:rsid w:val="00EF22AD"/>
    <w:rsid w:val="00EF2C80"/>
    <w:rsid w:val="00EF3A53"/>
    <w:rsid w:val="00EF5892"/>
    <w:rsid w:val="00F0093A"/>
    <w:rsid w:val="00F01367"/>
    <w:rsid w:val="00F02B37"/>
    <w:rsid w:val="00F04040"/>
    <w:rsid w:val="00F0472C"/>
    <w:rsid w:val="00F0686C"/>
    <w:rsid w:val="00F10A0B"/>
    <w:rsid w:val="00F122FB"/>
    <w:rsid w:val="00F12538"/>
    <w:rsid w:val="00F12908"/>
    <w:rsid w:val="00F143B6"/>
    <w:rsid w:val="00F146FD"/>
    <w:rsid w:val="00F15C00"/>
    <w:rsid w:val="00F15CA6"/>
    <w:rsid w:val="00F15E70"/>
    <w:rsid w:val="00F206DD"/>
    <w:rsid w:val="00F2133B"/>
    <w:rsid w:val="00F217D7"/>
    <w:rsid w:val="00F2309B"/>
    <w:rsid w:val="00F24B5C"/>
    <w:rsid w:val="00F24DBF"/>
    <w:rsid w:val="00F24F92"/>
    <w:rsid w:val="00F256BE"/>
    <w:rsid w:val="00F26D73"/>
    <w:rsid w:val="00F276DD"/>
    <w:rsid w:val="00F278DE"/>
    <w:rsid w:val="00F27A7A"/>
    <w:rsid w:val="00F30F31"/>
    <w:rsid w:val="00F323AA"/>
    <w:rsid w:val="00F32A66"/>
    <w:rsid w:val="00F36F78"/>
    <w:rsid w:val="00F37F4E"/>
    <w:rsid w:val="00F43112"/>
    <w:rsid w:val="00F44F82"/>
    <w:rsid w:val="00F45261"/>
    <w:rsid w:val="00F45B1D"/>
    <w:rsid w:val="00F46457"/>
    <w:rsid w:val="00F47CD9"/>
    <w:rsid w:val="00F50574"/>
    <w:rsid w:val="00F505CB"/>
    <w:rsid w:val="00F51B16"/>
    <w:rsid w:val="00F51D6B"/>
    <w:rsid w:val="00F531B6"/>
    <w:rsid w:val="00F54CCF"/>
    <w:rsid w:val="00F56EE5"/>
    <w:rsid w:val="00F578CB"/>
    <w:rsid w:val="00F61ADA"/>
    <w:rsid w:val="00F61EC2"/>
    <w:rsid w:val="00F62D17"/>
    <w:rsid w:val="00F63889"/>
    <w:rsid w:val="00F65C06"/>
    <w:rsid w:val="00F6615B"/>
    <w:rsid w:val="00F70756"/>
    <w:rsid w:val="00F711DA"/>
    <w:rsid w:val="00F719D4"/>
    <w:rsid w:val="00F726F3"/>
    <w:rsid w:val="00F7311E"/>
    <w:rsid w:val="00F755E2"/>
    <w:rsid w:val="00F75BAF"/>
    <w:rsid w:val="00F7738C"/>
    <w:rsid w:val="00F775E6"/>
    <w:rsid w:val="00F77ECE"/>
    <w:rsid w:val="00F85BC0"/>
    <w:rsid w:val="00F90443"/>
    <w:rsid w:val="00F908E8"/>
    <w:rsid w:val="00F90C7A"/>
    <w:rsid w:val="00F9294B"/>
    <w:rsid w:val="00F95096"/>
    <w:rsid w:val="00F97089"/>
    <w:rsid w:val="00F976B2"/>
    <w:rsid w:val="00FA17FD"/>
    <w:rsid w:val="00FA3214"/>
    <w:rsid w:val="00FA3957"/>
    <w:rsid w:val="00FA4EFB"/>
    <w:rsid w:val="00FA7577"/>
    <w:rsid w:val="00FA7FE8"/>
    <w:rsid w:val="00FB01E8"/>
    <w:rsid w:val="00FB32BC"/>
    <w:rsid w:val="00FB32E6"/>
    <w:rsid w:val="00FB5406"/>
    <w:rsid w:val="00FB5BB2"/>
    <w:rsid w:val="00FC1170"/>
    <w:rsid w:val="00FC21ED"/>
    <w:rsid w:val="00FC2975"/>
    <w:rsid w:val="00FC44C5"/>
    <w:rsid w:val="00FC4F75"/>
    <w:rsid w:val="00FC68FF"/>
    <w:rsid w:val="00FD0154"/>
    <w:rsid w:val="00FD19E4"/>
    <w:rsid w:val="00FD311E"/>
    <w:rsid w:val="00FD366B"/>
    <w:rsid w:val="00FD5E87"/>
    <w:rsid w:val="00FD6CDB"/>
    <w:rsid w:val="00FD6EEF"/>
    <w:rsid w:val="00FE0BBD"/>
    <w:rsid w:val="00FE39E2"/>
    <w:rsid w:val="00FE458A"/>
    <w:rsid w:val="00FE5AD0"/>
    <w:rsid w:val="00FE63E8"/>
    <w:rsid w:val="00FF1628"/>
    <w:rsid w:val="00FF25CD"/>
    <w:rsid w:val="00FF2839"/>
    <w:rsid w:val="00FF2F4E"/>
    <w:rsid w:val="00FF4090"/>
    <w:rsid w:val="00FF5DD8"/>
    <w:rsid w:val="00FF6587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CB4"/>
    <w:rPr>
      <w:sz w:val="22"/>
      <w:szCs w:val="22"/>
    </w:rPr>
  </w:style>
  <w:style w:type="table" w:styleId="a4">
    <w:name w:val="Table Grid"/>
    <w:basedOn w:val="a1"/>
    <w:uiPriority w:val="59"/>
    <w:rsid w:val="00514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6E1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7FE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E1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7FE"/>
    <w:rPr>
      <w:sz w:val="22"/>
      <w:szCs w:val="22"/>
    </w:rPr>
  </w:style>
  <w:style w:type="character" w:customStyle="1" w:styleId="FontStyle28">
    <w:name w:val="Font Style28"/>
    <w:rsid w:val="00C158C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10A0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cs="Calibri"/>
      <w:sz w:val="24"/>
      <w:szCs w:val="24"/>
    </w:rPr>
  </w:style>
  <w:style w:type="character" w:styleId="a9">
    <w:name w:val="Hyperlink"/>
    <w:basedOn w:val="a0"/>
    <w:uiPriority w:val="99"/>
    <w:unhideWhenUsed/>
    <w:rsid w:val="003976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F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63E8"/>
  </w:style>
  <w:style w:type="paragraph" w:styleId="ac">
    <w:name w:val="Normal (Web)"/>
    <w:basedOn w:val="a"/>
    <w:uiPriority w:val="99"/>
    <w:unhideWhenUsed/>
    <w:rsid w:val="00FE6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FE63E8"/>
    <w:rPr>
      <w:b/>
      <w:bCs/>
    </w:rPr>
  </w:style>
  <w:style w:type="paragraph" w:styleId="ae">
    <w:name w:val="List Paragraph"/>
    <w:basedOn w:val="a"/>
    <w:uiPriority w:val="34"/>
    <w:qFormat/>
    <w:rsid w:val="00771F95"/>
    <w:pPr>
      <w:spacing w:before="120" w:after="120"/>
      <w:ind w:firstLine="708"/>
      <w:contextualSpacing/>
    </w:pPr>
    <w:rPr>
      <w:rFonts w:ascii="Times New Roman" w:hAnsi="Times New Roman"/>
    </w:rPr>
  </w:style>
  <w:style w:type="character" w:customStyle="1" w:styleId="2">
    <w:name w:val="Основной текст (2)_"/>
    <w:basedOn w:val="a0"/>
    <w:link w:val="20"/>
    <w:rsid w:val="002B1A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AED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</w:rPr>
  </w:style>
  <w:style w:type="paragraph" w:styleId="af">
    <w:name w:val="Body Text"/>
    <w:basedOn w:val="a"/>
    <w:link w:val="af0"/>
    <w:rsid w:val="002B1AE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B1AED"/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rmal">
    <w:name w:val="ConsPlusNormal"/>
    <w:rsid w:val="006F58C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CB4"/>
    <w:rPr>
      <w:sz w:val="22"/>
      <w:szCs w:val="22"/>
    </w:rPr>
  </w:style>
  <w:style w:type="table" w:styleId="a4">
    <w:name w:val="Table Grid"/>
    <w:basedOn w:val="a1"/>
    <w:uiPriority w:val="59"/>
    <w:rsid w:val="00514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6E1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7FE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E1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7FE"/>
    <w:rPr>
      <w:sz w:val="22"/>
      <w:szCs w:val="22"/>
    </w:rPr>
  </w:style>
  <w:style w:type="character" w:customStyle="1" w:styleId="FontStyle28">
    <w:name w:val="Font Style28"/>
    <w:rsid w:val="00C158C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10A0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cs="Calibri"/>
      <w:sz w:val="24"/>
      <w:szCs w:val="24"/>
    </w:rPr>
  </w:style>
  <w:style w:type="character" w:styleId="a9">
    <w:name w:val="Hyperlink"/>
    <w:basedOn w:val="a0"/>
    <w:uiPriority w:val="99"/>
    <w:unhideWhenUsed/>
    <w:rsid w:val="003976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F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63E8"/>
  </w:style>
  <w:style w:type="paragraph" w:styleId="ac">
    <w:name w:val="Normal (Web)"/>
    <w:basedOn w:val="a"/>
    <w:uiPriority w:val="99"/>
    <w:unhideWhenUsed/>
    <w:rsid w:val="00FE6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FE63E8"/>
    <w:rPr>
      <w:b/>
      <w:bCs/>
    </w:rPr>
  </w:style>
  <w:style w:type="paragraph" w:styleId="ae">
    <w:name w:val="List Paragraph"/>
    <w:basedOn w:val="a"/>
    <w:uiPriority w:val="34"/>
    <w:qFormat/>
    <w:rsid w:val="00771F95"/>
    <w:pPr>
      <w:spacing w:before="120" w:after="120"/>
      <w:ind w:firstLine="708"/>
      <w:contextualSpacing/>
    </w:pPr>
    <w:rPr>
      <w:rFonts w:ascii="Times New Roman" w:hAnsi="Times New Roman"/>
    </w:rPr>
  </w:style>
  <w:style w:type="character" w:customStyle="1" w:styleId="2">
    <w:name w:val="Основной текст (2)_"/>
    <w:basedOn w:val="a0"/>
    <w:link w:val="20"/>
    <w:rsid w:val="002B1A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AED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</w:rPr>
  </w:style>
  <w:style w:type="paragraph" w:styleId="af">
    <w:name w:val="Body Text"/>
    <w:basedOn w:val="a"/>
    <w:link w:val="af0"/>
    <w:rsid w:val="002B1AE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B1AED"/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rmal">
    <w:name w:val="ConsPlusNormal"/>
    <w:rsid w:val="006F58C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gz_0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E9F2-42E0-429B-9652-7AF1DE81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yan</cp:lastModifiedBy>
  <cp:revision>3</cp:revision>
  <cp:lastPrinted>2013-10-09T12:50:00Z</cp:lastPrinted>
  <dcterms:created xsi:type="dcterms:W3CDTF">2019-06-18T06:34:00Z</dcterms:created>
  <dcterms:modified xsi:type="dcterms:W3CDTF">2020-10-08T09:12:00Z</dcterms:modified>
</cp:coreProperties>
</file>